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D6" w:rsidRDefault="00C155A6" w:rsidP="00C155A6">
      <w:pPr>
        <w:pStyle w:val="ListeParagraf"/>
        <w:spacing w:before="360" w:after="120" w:line="26" w:lineRule="atLeast"/>
        <w:ind w:left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    </w:t>
      </w:r>
      <w:r w:rsidR="00393C84" w:rsidRPr="004B5B47">
        <w:rPr>
          <w:rFonts w:ascii="Arial" w:hAnsi="Arial" w:cs="Arial"/>
          <w:b/>
          <w:color w:val="0000FF"/>
          <w:sz w:val="32"/>
          <w:szCs w:val="32"/>
        </w:rPr>
        <w:t>MAZOT</w:t>
      </w:r>
      <w:r w:rsidR="00921985">
        <w:rPr>
          <w:rFonts w:ascii="Arial" w:hAnsi="Arial" w:cs="Arial"/>
          <w:b/>
          <w:color w:val="0000FF"/>
          <w:sz w:val="32"/>
          <w:szCs w:val="32"/>
        </w:rPr>
        <w:t>,</w:t>
      </w:r>
      <w:r w:rsidR="00393C84" w:rsidRPr="004B5B47">
        <w:rPr>
          <w:rFonts w:ascii="Arial" w:hAnsi="Arial" w:cs="Arial"/>
          <w:b/>
          <w:color w:val="0000FF"/>
          <w:sz w:val="32"/>
          <w:szCs w:val="32"/>
        </w:rPr>
        <w:t xml:space="preserve"> GÜBRE VE TOPRAK ANALİZİ DESTEĞİ</w:t>
      </w:r>
      <w:r w:rsidR="00921985">
        <w:rPr>
          <w:rFonts w:ascii="Arial" w:hAnsi="Arial" w:cs="Arial"/>
          <w:b/>
          <w:color w:val="0000FF"/>
          <w:sz w:val="32"/>
          <w:szCs w:val="32"/>
        </w:rPr>
        <w:t xml:space="preserve"> ÖDEMELERİ</w:t>
      </w:r>
    </w:p>
    <w:p w:rsidR="00FB0A23" w:rsidRPr="00C641CA" w:rsidRDefault="00FB0A23" w:rsidP="00FB0A23">
      <w:pPr>
        <w:spacing w:line="360" w:lineRule="auto"/>
        <w:jc w:val="center"/>
        <w:rPr>
          <w:rFonts w:ascii="Arial" w:eastAsia="Calibri" w:hAnsi="Arial" w:cs="Arial"/>
          <w:b/>
          <w:sz w:val="8"/>
          <w:szCs w:val="8"/>
          <w:lang w:val="tr-TR"/>
        </w:rPr>
      </w:pPr>
    </w:p>
    <w:tbl>
      <w:tblPr>
        <w:tblW w:w="101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954"/>
        <w:gridCol w:w="3693"/>
      </w:tblGrid>
      <w:tr w:rsidR="00393C84" w:rsidRPr="00C641CA" w:rsidTr="00C155A6">
        <w:trPr>
          <w:trHeight w:hRule="exact" w:val="79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393C84" w:rsidRPr="00C641CA" w:rsidRDefault="00393C84" w:rsidP="00507197">
            <w:pPr>
              <w:ind w:firstLine="229"/>
              <w:jc w:val="center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Destek Ad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393C84" w:rsidRPr="00C641CA" w:rsidRDefault="00393C84" w:rsidP="00507197">
            <w:pPr>
              <w:ind w:right="305"/>
              <w:jc w:val="center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İşletme Sayısı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93C84" w:rsidRPr="00C641CA" w:rsidRDefault="003C3C8D" w:rsidP="00507197">
            <w:pPr>
              <w:ind w:right="305"/>
              <w:jc w:val="center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3C3C8D">
              <w:rPr>
                <w:rFonts w:ascii="Arial" w:hAnsi="Arial" w:cs="Arial"/>
                <w:b/>
                <w:sz w:val="36"/>
                <w:szCs w:val="28"/>
                <w:lang w:val="tr-TR" w:eastAsia="tr-TR"/>
              </w:rPr>
              <w:t>*</w:t>
            </w:r>
            <w:r w:rsidR="0050719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Destek Tutarı </w:t>
            </w:r>
            <w:r w:rsidR="00EB5854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(</w:t>
            </w:r>
            <w:r w:rsidR="0050719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TL</w:t>
            </w:r>
            <w:r w:rsidR="00EB5854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)</w:t>
            </w:r>
          </w:p>
        </w:tc>
      </w:tr>
      <w:tr w:rsidR="00393C84" w:rsidRPr="00C641CA" w:rsidTr="00C155A6">
        <w:trPr>
          <w:trHeight w:hRule="exact" w:val="79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3C84" w:rsidRPr="00C641CA" w:rsidRDefault="00507197" w:rsidP="00F23C54">
            <w:pP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Mazot</w:t>
            </w:r>
            <w:r w:rsidR="00F23C54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–</w:t>
            </w:r>
            <w:r w:rsidR="00D04C7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</w:t>
            </w:r>
            <w:r w:rsidR="00F23C54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Gübre-</w:t>
            </w:r>
            <w:proofErr w:type="gramStart"/>
            <w:r w:rsidR="00D04C7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Toprak </w:t>
            </w:r>
            <w:r w:rsidR="00F23C54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</w:t>
            </w:r>
            <w:r w:rsidR="00D04C7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Analizi</w:t>
            </w:r>
            <w:proofErr w:type="gramEnd"/>
            <w:r w:rsidR="00D04C77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Desteğ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3C84" w:rsidRPr="00C641CA" w:rsidRDefault="00507197" w:rsidP="004F5FA8">
            <w:pPr>
              <w:ind w:right="305"/>
              <w:jc w:val="center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2.134.</w:t>
            </w:r>
            <w:r w:rsidR="004F5FA8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0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84" w:rsidRPr="00C641CA" w:rsidRDefault="00D04C77" w:rsidP="004B5B47">
            <w:pPr>
              <w:ind w:right="305"/>
              <w:jc w:val="center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>1.524.000.000</w:t>
            </w:r>
          </w:p>
        </w:tc>
      </w:tr>
    </w:tbl>
    <w:tbl>
      <w:tblPr>
        <w:tblpPr w:leftFromText="141" w:rightFromText="141" w:vertAnchor="text" w:horzAnchor="margin" w:tblpY="575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544"/>
      </w:tblGrid>
      <w:tr w:rsidR="00C155A6" w:rsidTr="00180A9F">
        <w:trPr>
          <w:trHeight w:val="528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155A6" w:rsidRPr="00180A9F" w:rsidRDefault="00C155A6" w:rsidP="00C155A6">
            <w:pPr>
              <w:pStyle w:val="NormalWeb"/>
              <w:spacing w:line="276" w:lineRule="auto"/>
              <w:jc w:val="center"/>
              <w:rPr>
                <w:lang w:eastAsia="en-US"/>
              </w:rPr>
            </w:pPr>
            <w:r w:rsidRPr="00180A9F">
              <w:rPr>
                <w:rStyle w:val="Gl"/>
                <w:rFonts w:ascii="Calibri" w:hAnsi="Calibri"/>
                <w:lang w:eastAsia="en-US"/>
              </w:rPr>
              <w:t xml:space="preserve">TCKN/VKN SON HANE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ÖDEME TARİHİ</w:t>
            </w:r>
          </w:p>
        </w:tc>
      </w:tr>
      <w:tr w:rsidR="00C155A6" w:rsidTr="00C155A6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0 ve 9 Olanl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4.02.2014  - CUMA</w:t>
            </w:r>
          </w:p>
        </w:tc>
      </w:tr>
      <w:tr w:rsidR="00C155A6" w:rsidTr="00C155A6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 ve 8 Olanl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5.02.2014  - CUMARTESİ</w:t>
            </w:r>
          </w:p>
        </w:tc>
      </w:tr>
      <w:tr w:rsidR="00C155A6" w:rsidTr="00C155A6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2 ve 7 Olanlar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5.02.2014  - CUMARTESİ</w:t>
            </w:r>
          </w:p>
        </w:tc>
      </w:tr>
      <w:tr w:rsidR="00C155A6" w:rsidTr="00C155A6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3 ve 6 Olanlar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8.02.2014  - SALI</w:t>
            </w:r>
          </w:p>
        </w:tc>
      </w:tr>
      <w:tr w:rsidR="00C155A6" w:rsidTr="00C155A6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4 ve 5 Olanlar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5A6" w:rsidRDefault="00C155A6" w:rsidP="00C155A6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rStyle w:val="Gl"/>
                <w:rFonts w:ascii="Calibri" w:hAnsi="Calibri"/>
                <w:lang w:eastAsia="en-US"/>
              </w:rPr>
              <w:t> 19.02.2014  - ÇARŞAMBA</w:t>
            </w:r>
          </w:p>
        </w:tc>
      </w:tr>
    </w:tbl>
    <w:p w:rsidR="00C155A6" w:rsidRDefault="006762D6" w:rsidP="006762D6">
      <w:pPr>
        <w:spacing w:line="36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C641CA">
        <w:rPr>
          <w:rFonts w:ascii="Arial" w:hAnsi="Arial" w:cs="Arial"/>
          <w:b/>
          <w:sz w:val="28"/>
          <w:szCs w:val="28"/>
        </w:rPr>
        <w:tab/>
      </w:r>
    </w:p>
    <w:p w:rsidR="00D279A4" w:rsidRDefault="00886A67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Pr="00D279A4">
        <w:rPr>
          <w:rFonts w:ascii="Arial" w:hAnsi="Arial" w:cs="Arial"/>
          <w:b/>
          <w:sz w:val="24"/>
          <w:szCs w:val="28"/>
        </w:rPr>
        <w:t xml:space="preserve">81 </w:t>
      </w:r>
      <w:proofErr w:type="spellStart"/>
      <w:r w:rsidRPr="00D279A4">
        <w:rPr>
          <w:rFonts w:ascii="Arial" w:hAnsi="Arial" w:cs="Arial"/>
          <w:b/>
          <w:sz w:val="24"/>
          <w:szCs w:val="28"/>
        </w:rPr>
        <w:t>İlde</w:t>
      </w:r>
      <w:proofErr w:type="spellEnd"/>
      <w:r w:rsidRPr="00D279A4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D279A4">
        <w:rPr>
          <w:rFonts w:ascii="Arial" w:hAnsi="Arial" w:cs="Arial"/>
          <w:b/>
          <w:sz w:val="24"/>
          <w:szCs w:val="28"/>
        </w:rPr>
        <w:t>ödeme</w:t>
      </w:r>
      <w:proofErr w:type="spellEnd"/>
      <w:r w:rsidRPr="00D279A4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D279A4">
        <w:rPr>
          <w:rFonts w:ascii="Arial" w:hAnsi="Arial" w:cs="Arial"/>
          <w:b/>
          <w:sz w:val="24"/>
          <w:szCs w:val="28"/>
        </w:rPr>
        <w:t>yapılacaktır</w:t>
      </w:r>
      <w:proofErr w:type="spellEnd"/>
      <w:r w:rsidRPr="00D279A4">
        <w:rPr>
          <w:rFonts w:ascii="Arial" w:hAnsi="Arial" w:cs="Arial"/>
          <w:b/>
          <w:sz w:val="24"/>
          <w:szCs w:val="28"/>
        </w:rPr>
        <w:t xml:space="preserve">. </w:t>
      </w:r>
      <w:r w:rsidR="00C155A6" w:rsidRPr="00D279A4">
        <w:rPr>
          <w:rFonts w:ascii="Arial" w:hAnsi="Arial" w:cs="Arial"/>
          <w:b/>
          <w:sz w:val="24"/>
          <w:szCs w:val="28"/>
        </w:rPr>
        <w:t xml:space="preserve">  </w:t>
      </w:r>
    </w:p>
    <w:p w:rsidR="00886A67" w:rsidRPr="00D279A4" w:rsidRDefault="00D279A4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C155A6" w:rsidRPr="00D279A4">
        <w:rPr>
          <w:rFonts w:ascii="Arial" w:hAnsi="Arial" w:cs="Arial"/>
          <w:b/>
          <w:sz w:val="24"/>
          <w:szCs w:val="28"/>
        </w:rPr>
        <w:t xml:space="preserve">  </w:t>
      </w:r>
      <w:r w:rsidR="00886A67" w:rsidRPr="00D279A4">
        <w:rPr>
          <w:rFonts w:ascii="Arial" w:hAnsi="Arial" w:cs="Arial"/>
          <w:b/>
          <w:sz w:val="24"/>
          <w:szCs w:val="28"/>
        </w:rPr>
        <w:t>(</w:t>
      </w:r>
      <w:proofErr w:type="spellStart"/>
      <w:r w:rsidR="00886A67" w:rsidRPr="00D279A4">
        <w:rPr>
          <w:rFonts w:ascii="Arial" w:hAnsi="Arial" w:cs="Arial"/>
          <w:b/>
          <w:sz w:val="24"/>
          <w:szCs w:val="28"/>
        </w:rPr>
        <w:t>Şırnak</w:t>
      </w:r>
      <w:proofErr w:type="spellEnd"/>
      <w:r w:rsidR="00886A67" w:rsidRPr="00D279A4">
        <w:rPr>
          <w:rFonts w:ascii="Arial" w:hAnsi="Arial" w:cs="Arial"/>
          <w:b/>
          <w:sz w:val="24"/>
          <w:szCs w:val="28"/>
        </w:rPr>
        <w:t xml:space="preserve"> İli </w:t>
      </w:r>
      <w:proofErr w:type="spellStart"/>
      <w:r w:rsidR="00886A67" w:rsidRPr="00D279A4">
        <w:rPr>
          <w:rFonts w:ascii="Arial" w:hAnsi="Arial" w:cs="Arial"/>
          <w:b/>
          <w:sz w:val="24"/>
          <w:szCs w:val="28"/>
        </w:rPr>
        <w:t>İdil</w:t>
      </w:r>
      <w:proofErr w:type="spellEnd"/>
      <w:r w:rsidR="00886A67" w:rsidRPr="00D279A4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886A67" w:rsidRPr="00D279A4">
        <w:rPr>
          <w:rFonts w:ascii="Arial" w:hAnsi="Arial" w:cs="Arial"/>
          <w:b/>
          <w:sz w:val="24"/>
          <w:szCs w:val="28"/>
        </w:rPr>
        <w:t>İlçesi</w:t>
      </w:r>
      <w:proofErr w:type="spellEnd"/>
      <w:r w:rsidR="00886A67" w:rsidRPr="00D279A4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886A67" w:rsidRPr="00D279A4">
        <w:rPr>
          <w:rFonts w:ascii="Arial" w:hAnsi="Arial" w:cs="Arial"/>
          <w:b/>
          <w:sz w:val="24"/>
          <w:szCs w:val="28"/>
        </w:rPr>
        <w:t>hariç</w:t>
      </w:r>
      <w:proofErr w:type="spellEnd"/>
      <w:r w:rsidR="00886A67" w:rsidRPr="00D279A4">
        <w:rPr>
          <w:rFonts w:ascii="Arial" w:hAnsi="Arial" w:cs="Arial"/>
          <w:b/>
          <w:sz w:val="24"/>
          <w:szCs w:val="28"/>
        </w:rPr>
        <w:t>)</w:t>
      </w:r>
      <w:r w:rsidR="006762D6" w:rsidRPr="00D279A4">
        <w:rPr>
          <w:rFonts w:ascii="Arial" w:hAnsi="Arial" w:cs="Arial"/>
          <w:b/>
          <w:sz w:val="24"/>
          <w:szCs w:val="28"/>
        </w:rPr>
        <w:tab/>
      </w:r>
    </w:p>
    <w:p w:rsidR="00C155A6" w:rsidRDefault="00C155A6" w:rsidP="006762D6">
      <w:pPr>
        <w:spacing w:line="360" w:lineRule="auto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C155A6" w:rsidRPr="00C155A6" w:rsidRDefault="00C155A6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Ziraat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Bankası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yoğu</w:t>
      </w:r>
      <w:r w:rsidR="00207742">
        <w:rPr>
          <w:rFonts w:ascii="Arial" w:hAnsi="Arial" w:cs="Arial"/>
          <w:b/>
          <w:sz w:val="24"/>
          <w:szCs w:val="28"/>
          <w:highlight w:val="yellow"/>
        </w:rPr>
        <w:t>n</w:t>
      </w:r>
      <w:bookmarkStart w:id="0" w:name="_GoBack"/>
      <w:bookmarkEnd w:id="0"/>
      <w:r w:rsidRPr="00C155A6">
        <w:rPr>
          <w:rFonts w:ascii="Arial" w:hAnsi="Arial" w:cs="Arial"/>
          <w:b/>
          <w:sz w:val="24"/>
          <w:szCs w:val="28"/>
          <w:highlight w:val="yellow"/>
        </w:rPr>
        <w:t>luk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beklenen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</w:p>
    <w:p w:rsidR="00C155A6" w:rsidRPr="00C155A6" w:rsidRDefault="00C155A6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  <w:highlight w:val="yellow"/>
        </w:rPr>
      </w:pPr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323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şubeyi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15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şubat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2014 de</w:t>
      </w:r>
    </w:p>
    <w:p w:rsidR="00C155A6" w:rsidRDefault="00C155A6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  <w:highlight w:val="yellow"/>
        </w:rPr>
      </w:pPr>
      <w:proofErr w:type="spellStart"/>
      <w:proofErr w:type="gramStart"/>
      <w:r w:rsidRPr="00C155A6">
        <w:rPr>
          <w:rFonts w:ascii="Arial" w:hAnsi="Arial" w:cs="Arial"/>
          <w:b/>
          <w:sz w:val="24"/>
          <w:szCs w:val="28"/>
          <w:highlight w:val="yellow"/>
        </w:rPr>
        <w:t>Açık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bulunduracak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>.</w:t>
      </w:r>
      <w:proofErr w:type="gramEnd"/>
    </w:p>
    <w:p w:rsidR="00D279A4" w:rsidRPr="00C155A6" w:rsidRDefault="00D279A4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  <w:highlight w:val="yellow"/>
        </w:rPr>
      </w:pPr>
    </w:p>
    <w:p w:rsidR="00C155A6" w:rsidRPr="00C155A6" w:rsidRDefault="00C155A6" w:rsidP="006762D6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8"/>
        </w:rPr>
      </w:pPr>
      <w:proofErr w:type="gramStart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Bu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ilan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yerelde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bankaca</w:t>
      </w:r>
      <w:proofErr w:type="spellEnd"/>
      <w:r w:rsidRPr="00C155A6">
        <w:rPr>
          <w:rFonts w:ascii="Arial" w:hAnsi="Arial" w:cs="Arial"/>
          <w:b/>
          <w:sz w:val="24"/>
          <w:szCs w:val="28"/>
          <w:highlight w:val="yellow"/>
        </w:rPr>
        <w:t xml:space="preserve"> </w:t>
      </w:r>
      <w:proofErr w:type="spellStart"/>
      <w:r w:rsidRPr="00C155A6">
        <w:rPr>
          <w:rFonts w:ascii="Arial" w:hAnsi="Arial" w:cs="Arial"/>
          <w:b/>
          <w:sz w:val="24"/>
          <w:szCs w:val="28"/>
          <w:highlight w:val="yellow"/>
        </w:rPr>
        <w:t>yapılacak</w:t>
      </w:r>
      <w:proofErr w:type="spellEnd"/>
      <w:r w:rsidRPr="00C155A6">
        <w:rPr>
          <w:rFonts w:ascii="Arial" w:hAnsi="Arial" w:cs="Arial"/>
          <w:b/>
          <w:sz w:val="24"/>
          <w:szCs w:val="28"/>
        </w:rPr>
        <w:t>.</w:t>
      </w:r>
      <w:proofErr w:type="gramEnd"/>
    </w:p>
    <w:p w:rsidR="00C155A6" w:rsidRDefault="006762D6" w:rsidP="00180A9F">
      <w:pPr>
        <w:spacing w:line="360" w:lineRule="auto"/>
        <w:ind w:left="284"/>
        <w:jc w:val="both"/>
        <w:rPr>
          <w:rFonts w:eastAsiaTheme="minorHAnsi"/>
        </w:rPr>
      </w:pPr>
      <w:r w:rsidRPr="00C641CA">
        <w:rPr>
          <w:rFonts w:ascii="Arial" w:hAnsi="Arial" w:cs="Arial"/>
          <w:b/>
          <w:sz w:val="28"/>
          <w:szCs w:val="28"/>
        </w:rPr>
        <w:tab/>
      </w:r>
      <w:r w:rsidRPr="00C641CA">
        <w:rPr>
          <w:rFonts w:ascii="Arial" w:hAnsi="Arial" w:cs="Arial"/>
          <w:b/>
          <w:sz w:val="28"/>
          <w:szCs w:val="28"/>
        </w:rPr>
        <w:tab/>
      </w:r>
      <w:r w:rsidRPr="00C641CA">
        <w:rPr>
          <w:rFonts w:ascii="Arial" w:hAnsi="Arial" w:cs="Arial"/>
          <w:b/>
          <w:sz w:val="28"/>
          <w:szCs w:val="28"/>
        </w:rPr>
        <w:tab/>
      </w:r>
      <w:r w:rsidR="00C155A6">
        <w:t> </w:t>
      </w:r>
    </w:p>
    <w:sectPr w:rsidR="00C155A6" w:rsidSect="00EB5854">
      <w:headerReference w:type="default" r:id="rId9"/>
      <w:footerReference w:type="even" r:id="rId10"/>
      <w:footerReference w:type="default" r:id="rId11"/>
      <w:type w:val="continuous"/>
      <w:pgSz w:w="11907" w:h="8391" w:orient="landscape" w:code="11"/>
      <w:pgMar w:top="-624" w:right="539" w:bottom="284" w:left="601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01" w:rsidRDefault="00DB6901">
      <w:r>
        <w:separator/>
      </w:r>
    </w:p>
  </w:endnote>
  <w:endnote w:type="continuationSeparator" w:id="0">
    <w:p w:rsidR="00DB6901" w:rsidRDefault="00DB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Default="003D3CA3" w:rsidP="00396B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D3CA3" w:rsidRDefault="003D3CA3" w:rsidP="004E259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Pr="00640367" w:rsidRDefault="003D3CA3" w:rsidP="004F3C32">
    <w:pPr>
      <w:pStyle w:val="Altbilgi"/>
      <w:tabs>
        <w:tab w:val="clear" w:pos="4536"/>
        <w:tab w:val="clear" w:pos="9072"/>
        <w:tab w:val="right" w:pos="10200"/>
      </w:tabs>
      <w:ind w:right="360"/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</w:pPr>
    <w:r w:rsidRPr="00AE6321"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  <w:t xml:space="preserve">                                                                        </w:t>
    </w:r>
    <w:r w:rsidRPr="00AE6321"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  <w:tab/>
    </w:r>
    <w:r w:rsidRPr="00AE6321">
      <w:rPr>
        <w:rFonts w:ascii="Cambria" w:hAnsi="Cambria" w:cs="Cambria"/>
        <w:b/>
        <w:color w:val="FBD4B4" w:themeColor="accent6" w:themeTint="66"/>
        <w:sz w:val="24"/>
        <w:szCs w:val="24"/>
        <w:lang w:val="tr-TR"/>
      </w:rPr>
      <w:t xml:space="preserve"> </w: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begin"/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instrText xml:space="preserve"> PAGE   \* MERGEFORMAT </w:instrTex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separate"/>
    </w:r>
    <w:r w:rsidR="00207742" w:rsidRPr="00207742">
      <w:rPr>
        <w:rFonts w:ascii="Cambria" w:hAnsi="Cambria" w:cs="Cambria"/>
        <w:b/>
        <w:noProof/>
        <w:color w:val="FBD4B4" w:themeColor="accent6" w:themeTint="66"/>
        <w:sz w:val="24"/>
        <w:szCs w:val="24"/>
        <w:lang w:val="tr-TR"/>
      </w:rPr>
      <w:t>1</w: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01" w:rsidRDefault="00DB6901">
      <w:r>
        <w:separator/>
      </w:r>
    </w:p>
  </w:footnote>
  <w:footnote w:type="continuationSeparator" w:id="0">
    <w:p w:rsidR="00DB6901" w:rsidRDefault="00DB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Default="003D3CA3" w:rsidP="00EF17BD">
    <w:pPr>
      <w:pStyle w:val="stbilgi"/>
      <w:jc w:val="both"/>
      <w:rPr>
        <w:rFonts w:ascii="Arial" w:hAnsi="Arial" w:cs="Arial"/>
        <w:b/>
        <w:lang w:val="tr-TR"/>
      </w:rPr>
    </w:pPr>
    <w:r w:rsidRPr="00EF17BD">
      <w:rPr>
        <w:rFonts w:ascii="Arial" w:hAnsi="Arial" w:cs="Arial"/>
        <w:b/>
        <w:lang w:val="tr-TR"/>
      </w:rPr>
      <w:t xml:space="preserve">                                                  </w:t>
    </w:r>
  </w:p>
  <w:p w:rsidR="00FF3BBD" w:rsidRPr="00FF3BBD" w:rsidRDefault="00FF3BBD" w:rsidP="0017149A">
    <w:pPr>
      <w:pStyle w:val="stbilgi"/>
      <w:jc w:val="center"/>
      <w:rPr>
        <w:rFonts w:ascii="Arial" w:hAnsi="Arial" w:cs="Arial"/>
        <w:b/>
        <w:color w:val="FF0000"/>
        <w:sz w:val="12"/>
        <w:szCs w:val="12"/>
        <w:lang w:val="tr-TR"/>
      </w:rPr>
    </w:pPr>
  </w:p>
  <w:p w:rsidR="003D3CA3" w:rsidRPr="0017149A" w:rsidRDefault="003D3CA3" w:rsidP="00572DC1">
    <w:pPr>
      <w:pStyle w:val="stbilgi"/>
      <w:rPr>
        <w:rFonts w:ascii="Arial" w:hAnsi="Arial" w:cs="Arial"/>
        <w:b/>
        <w:color w:val="FF000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.55pt;height:187.55pt" o:bullet="t">
        <v:imagedata r:id="rId1" o:title="LOGO"/>
      </v:shape>
    </w:pict>
  </w:numPicBullet>
  <w:abstractNum w:abstractNumId="0">
    <w:nsid w:val="016A6621"/>
    <w:multiLevelType w:val="hybridMultilevel"/>
    <w:tmpl w:val="F524F26E"/>
    <w:lvl w:ilvl="0" w:tplc="069256B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1C7FF5"/>
    <w:multiLevelType w:val="hybridMultilevel"/>
    <w:tmpl w:val="38B00CFE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E9586D"/>
    <w:multiLevelType w:val="hybridMultilevel"/>
    <w:tmpl w:val="BCF81A6A"/>
    <w:lvl w:ilvl="0" w:tplc="5E4E33DA">
      <w:start w:val="186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0AFD41D4"/>
    <w:multiLevelType w:val="hybridMultilevel"/>
    <w:tmpl w:val="B5AC1038"/>
    <w:lvl w:ilvl="0" w:tplc="22185F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166C67"/>
    <w:multiLevelType w:val="hybridMultilevel"/>
    <w:tmpl w:val="D9947A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544"/>
    <w:multiLevelType w:val="hybridMultilevel"/>
    <w:tmpl w:val="3AF4146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BE34254"/>
    <w:multiLevelType w:val="hybridMultilevel"/>
    <w:tmpl w:val="9D903B3E"/>
    <w:lvl w:ilvl="0" w:tplc="06FA0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3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66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8B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2E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6BC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F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37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9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B0221"/>
    <w:multiLevelType w:val="hybridMultilevel"/>
    <w:tmpl w:val="222EC194"/>
    <w:lvl w:ilvl="0" w:tplc="E974A7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205B1"/>
    <w:multiLevelType w:val="hybridMultilevel"/>
    <w:tmpl w:val="2BC2FB68"/>
    <w:lvl w:ilvl="0" w:tplc="76BA2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D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AD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83C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A7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A3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2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C8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8C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70189"/>
    <w:multiLevelType w:val="hybridMultilevel"/>
    <w:tmpl w:val="3A8672B0"/>
    <w:lvl w:ilvl="0" w:tplc="041F000B">
      <w:start w:val="1"/>
      <w:numFmt w:val="bullet"/>
      <w:lvlText w:val="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86"/>
        </w:tabs>
        <w:ind w:left="68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606"/>
        </w:tabs>
        <w:ind w:left="76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326"/>
        </w:tabs>
        <w:ind w:left="8326" w:hanging="360"/>
      </w:pPr>
      <w:rPr>
        <w:rFonts w:ascii="Wingdings" w:hAnsi="Wingdings" w:hint="default"/>
      </w:rPr>
    </w:lvl>
  </w:abstractNum>
  <w:abstractNum w:abstractNumId="10">
    <w:nsid w:val="12C40A5E"/>
    <w:multiLevelType w:val="hybridMultilevel"/>
    <w:tmpl w:val="BFC2F2A4"/>
    <w:lvl w:ilvl="0" w:tplc="4246E7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B87F17"/>
    <w:multiLevelType w:val="hybridMultilevel"/>
    <w:tmpl w:val="D3B665A6"/>
    <w:lvl w:ilvl="0" w:tplc="0346D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AC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5F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E6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6D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E6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44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A1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EB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63DD"/>
    <w:multiLevelType w:val="hybridMultilevel"/>
    <w:tmpl w:val="B64CFCDE"/>
    <w:lvl w:ilvl="0" w:tplc="55446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4B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2D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66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A1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472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CA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48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3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D341B"/>
    <w:multiLevelType w:val="hybridMultilevel"/>
    <w:tmpl w:val="7404576C"/>
    <w:lvl w:ilvl="0" w:tplc="041F000B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20940F3E"/>
    <w:multiLevelType w:val="hybridMultilevel"/>
    <w:tmpl w:val="015461B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C22C2"/>
    <w:multiLevelType w:val="hybridMultilevel"/>
    <w:tmpl w:val="CCB4A1E6"/>
    <w:lvl w:ilvl="0" w:tplc="634840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7D7C09"/>
    <w:multiLevelType w:val="hybridMultilevel"/>
    <w:tmpl w:val="5278524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04B6476"/>
    <w:multiLevelType w:val="hybridMultilevel"/>
    <w:tmpl w:val="9E3C0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76E4"/>
    <w:multiLevelType w:val="hybridMultilevel"/>
    <w:tmpl w:val="B32E7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32D9"/>
    <w:multiLevelType w:val="hybridMultilevel"/>
    <w:tmpl w:val="C366DB58"/>
    <w:lvl w:ilvl="0" w:tplc="6FAEC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27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A5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D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A6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6E7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64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1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AB7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30706"/>
    <w:multiLevelType w:val="hybridMultilevel"/>
    <w:tmpl w:val="2D964A8A"/>
    <w:lvl w:ilvl="0" w:tplc="CB6802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5C5B30"/>
    <w:multiLevelType w:val="hybridMultilevel"/>
    <w:tmpl w:val="FDE044B2"/>
    <w:lvl w:ilvl="0" w:tplc="ECC49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D4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43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26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D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3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CC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D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57D35"/>
    <w:multiLevelType w:val="hybridMultilevel"/>
    <w:tmpl w:val="65FCF466"/>
    <w:lvl w:ilvl="0" w:tplc="EA6845C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18B66AA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3">
    <w:nsid w:val="51A26F73"/>
    <w:multiLevelType w:val="hybridMultilevel"/>
    <w:tmpl w:val="C68C832A"/>
    <w:lvl w:ilvl="0" w:tplc="D9A62E0C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202A"/>
    <w:multiLevelType w:val="hybridMultilevel"/>
    <w:tmpl w:val="6CCA1E28"/>
    <w:lvl w:ilvl="0" w:tplc="61C4273E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>
    <w:nsid w:val="5E81499A"/>
    <w:multiLevelType w:val="hybridMultilevel"/>
    <w:tmpl w:val="D8ACB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F1AFE"/>
    <w:multiLevelType w:val="hybridMultilevel"/>
    <w:tmpl w:val="901890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B916A0"/>
    <w:multiLevelType w:val="hybridMultilevel"/>
    <w:tmpl w:val="49304DDA"/>
    <w:lvl w:ilvl="0" w:tplc="372AD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AC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AE5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EB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A7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8A2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87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4EE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4F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E234D"/>
    <w:multiLevelType w:val="hybridMultilevel"/>
    <w:tmpl w:val="176AB626"/>
    <w:lvl w:ilvl="0" w:tplc="40AE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1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45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45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8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8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8B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08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60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74590"/>
    <w:multiLevelType w:val="hybridMultilevel"/>
    <w:tmpl w:val="BBFE9156"/>
    <w:lvl w:ilvl="0" w:tplc="3904D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01A76"/>
    <w:multiLevelType w:val="hybridMultilevel"/>
    <w:tmpl w:val="80BE9A78"/>
    <w:lvl w:ilvl="0" w:tplc="3000E1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45CD4"/>
    <w:multiLevelType w:val="hybridMultilevel"/>
    <w:tmpl w:val="1D9E88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035E04"/>
    <w:multiLevelType w:val="hybridMultilevel"/>
    <w:tmpl w:val="1334FA6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2E1966"/>
    <w:multiLevelType w:val="hybridMultilevel"/>
    <w:tmpl w:val="42E6D01E"/>
    <w:lvl w:ilvl="0" w:tplc="C180F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46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229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C6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A7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B2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EE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2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60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16DEE"/>
    <w:multiLevelType w:val="multilevel"/>
    <w:tmpl w:val="2208DBFC"/>
    <w:lvl w:ilvl="0">
      <w:start w:val="9"/>
      <w:numFmt w:val="decimalZero"/>
      <w:lvlText w:val="%1"/>
      <w:lvlJc w:val="left"/>
      <w:pPr>
        <w:tabs>
          <w:tab w:val="num" w:pos="1935"/>
        </w:tabs>
        <w:ind w:left="1935" w:hanging="1935"/>
      </w:pPr>
      <w:rPr>
        <w:b w:val="0"/>
      </w:rPr>
    </w:lvl>
    <w:lvl w:ilvl="1">
      <w:start w:val="30"/>
      <w:numFmt w:val="decimal"/>
      <w:lvlText w:val="%1.%2"/>
      <w:lvlJc w:val="left"/>
      <w:pPr>
        <w:tabs>
          <w:tab w:val="num" w:pos="1935"/>
        </w:tabs>
        <w:ind w:left="1935" w:hanging="1935"/>
      </w:pPr>
      <w:rPr>
        <w:b w:val="0"/>
      </w:rPr>
    </w:lvl>
    <w:lvl w:ilvl="2">
      <w:start w:val="10"/>
      <w:numFmt w:val="decimal"/>
      <w:lvlText w:val="%1.%2-%3.0"/>
      <w:lvlJc w:val="left"/>
      <w:pPr>
        <w:tabs>
          <w:tab w:val="num" w:pos="1935"/>
        </w:tabs>
        <w:ind w:left="1935" w:hanging="1935"/>
      </w:pPr>
      <w:rPr>
        <w:b w:val="0"/>
      </w:rPr>
    </w:lvl>
    <w:lvl w:ilvl="3">
      <w:start w:val="1"/>
      <w:numFmt w:val="decimalZero"/>
      <w:lvlText w:val="%1.%2-%3.%4"/>
      <w:lvlJc w:val="left"/>
      <w:pPr>
        <w:tabs>
          <w:tab w:val="num" w:pos="1935"/>
        </w:tabs>
        <w:ind w:left="1935" w:hanging="1935"/>
      </w:pPr>
      <w:rPr>
        <w:b w:val="0"/>
      </w:rPr>
    </w:lvl>
    <w:lvl w:ilvl="4">
      <w:start w:val="1"/>
      <w:numFmt w:val="decimal"/>
      <w:lvlText w:val="%1.%2-%3.%4.%5"/>
      <w:lvlJc w:val="left"/>
      <w:pPr>
        <w:tabs>
          <w:tab w:val="num" w:pos="1935"/>
        </w:tabs>
        <w:ind w:left="1935" w:hanging="1935"/>
      </w:pPr>
      <w:rPr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935"/>
        </w:tabs>
        <w:ind w:left="1935" w:hanging="1935"/>
      </w:pPr>
      <w:rPr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935"/>
        </w:tabs>
        <w:ind w:left="1935" w:hanging="1935"/>
      </w:pPr>
      <w:rPr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935"/>
        </w:tabs>
        <w:ind w:left="1935" w:hanging="1935"/>
      </w:pPr>
      <w:rPr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935"/>
        </w:tabs>
        <w:ind w:left="1935" w:hanging="1935"/>
      </w:pPr>
      <w:rPr>
        <w:b w:val="0"/>
      </w:rPr>
    </w:lvl>
  </w:abstractNum>
  <w:abstractNum w:abstractNumId="35">
    <w:nsid w:val="7C2852AC"/>
    <w:multiLevelType w:val="hybridMultilevel"/>
    <w:tmpl w:val="A740E366"/>
    <w:lvl w:ilvl="0" w:tplc="6E320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C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E6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6C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4D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609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0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0D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0146B"/>
    <w:multiLevelType w:val="hybridMultilevel"/>
    <w:tmpl w:val="098C8364"/>
    <w:lvl w:ilvl="0" w:tplc="31B45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25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E4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6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C6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ED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43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AB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6A5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F02EF"/>
    <w:multiLevelType w:val="hybridMultilevel"/>
    <w:tmpl w:val="577C8486"/>
    <w:lvl w:ilvl="0" w:tplc="8A4E7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5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2A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07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AD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88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09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0"/>
  </w:num>
  <w:num w:numId="5">
    <w:abstractNumId w:val="9"/>
  </w:num>
  <w:num w:numId="6">
    <w:abstractNumId w:val="22"/>
  </w:num>
  <w:num w:numId="7">
    <w:abstractNumId w:val="2"/>
  </w:num>
  <w:num w:numId="8">
    <w:abstractNumId w:val="1"/>
  </w:num>
  <w:num w:numId="9">
    <w:abstractNumId w:val="13"/>
  </w:num>
  <w:num w:numId="10">
    <w:abstractNumId w:val="24"/>
  </w:num>
  <w:num w:numId="11">
    <w:abstractNumId w:val="16"/>
  </w:num>
  <w:num w:numId="12">
    <w:abstractNumId w:val="15"/>
  </w:num>
  <w:num w:numId="13">
    <w:abstractNumId w:val="29"/>
  </w:num>
  <w:num w:numId="14">
    <w:abstractNumId w:val="12"/>
  </w:num>
  <w:num w:numId="15">
    <w:abstractNumId w:val="33"/>
  </w:num>
  <w:num w:numId="16">
    <w:abstractNumId w:val="36"/>
  </w:num>
  <w:num w:numId="17">
    <w:abstractNumId w:val="6"/>
  </w:num>
  <w:num w:numId="18">
    <w:abstractNumId w:val="27"/>
  </w:num>
  <w:num w:numId="19">
    <w:abstractNumId w:val="37"/>
  </w:num>
  <w:num w:numId="20">
    <w:abstractNumId w:val="19"/>
  </w:num>
  <w:num w:numId="21">
    <w:abstractNumId w:val="11"/>
  </w:num>
  <w:num w:numId="22">
    <w:abstractNumId w:val="21"/>
  </w:num>
  <w:num w:numId="23">
    <w:abstractNumId w:val="8"/>
  </w:num>
  <w:num w:numId="24">
    <w:abstractNumId w:val="35"/>
  </w:num>
  <w:num w:numId="25">
    <w:abstractNumId w:val="10"/>
  </w:num>
  <w:num w:numId="26">
    <w:abstractNumId w:val="26"/>
  </w:num>
  <w:num w:numId="27">
    <w:abstractNumId w:val="5"/>
  </w:num>
  <w:num w:numId="28">
    <w:abstractNumId w:val="3"/>
  </w:num>
  <w:num w:numId="29">
    <w:abstractNumId w:val="4"/>
  </w:num>
  <w:num w:numId="30">
    <w:abstractNumId w:val="28"/>
  </w:num>
  <w:num w:numId="31">
    <w:abstractNumId w:val="20"/>
  </w:num>
  <w:num w:numId="32">
    <w:abstractNumId w:val="34"/>
    <w:lvlOverride w:ilvl="0">
      <w:startOverride w:val="9"/>
    </w:lvlOverride>
    <w:lvlOverride w:ilvl="1">
      <w:startOverride w:val="3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3"/>
  </w:num>
  <w:num w:numId="35">
    <w:abstractNumId w:val="17"/>
  </w:num>
  <w:num w:numId="36">
    <w:abstractNumId w:val="25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5E"/>
    <w:rsid w:val="000014C2"/>
    <w:rsid w:val="00002A43"/>
    <w:rsid w:val="00004447"/>
    <w:rsid w:val="00004CE1"/>
    <w:rsid w:val="00007DB6"/>
    <w:rsid w:val="0001084C"/>
    <w:rsid w:val="000121E7"/>
    <w:rsid w:val="0001265C"/>
    <w:rsid w:val="00015441"/>
    <w:rsid w:val="0001563F"/>
    <w:rsid w:val="000211DF"/>
    <w:rsid w:val="00022220"/>
    <w:rsid w:val="000261B8"/>
    <w:rsid w:val="0002683D"/>
    <w:rsid w:val="000274CF"/>
    <w:rsid w:val="000301C6"/>
    <w:rsid w:val="00031875"/>
    <w:rsid w:val="00031E3A"/>
    <w:rsid w:val="00031F35"/>
    <w:rsid w:val="0003394E"/>
    <w:rsid w:val="00033C82"/>
    <w:rsid w:val="00035862"/>
    <w:rsid w:val="00036CF3"/>
    <w:rsid w:val="00041711"/>
    <w:rsid w:val="00041A4E"/>
    <w:rsid w:val="00042348"/>
    <w:rsid w:val="000423B3"/>
    <w:rsid w:val="0004333B"/>
    <w:rsid w:val="00047933"/>
    <w:rsid w:val="00050ED7"/>
    <w:rsid w:val="00052920"/>
    <w:rsid w:val="00052C0F"/>
    <w:rsid w:val="00053806"/>
    <w:rsid w:val="00057E7E"/>
    <w:rsid w:val="000602EF"/>
    <w:rsid w:val="00061F72"/>
    <w:rsid w:val="000636BC"/>
    <w:rsid w:val="00063FC9"/>
    <w:rsid w:val="00065059"/>
    <w:rsid w:val="000656B9"/>
    <w:rsid w:val="00065D9D"/>
    <w:rsid w:val="00067EE6"/>
    <w:rsid w:val="0007003A"/>
    <w:rsid w:val="00070766"/>
    <w:rsid w:val="000718AC"/>
    <w:rsid w:val="000720D9"/>
    <w:rsid w:val="00073077"/>
    <w:rsid w:val="00073509"/>
    <w:rsid w:val="0007417C"/>
    <w:rsid w:val="0007548A"/>
    <w:rsid w:val="00075705"/>
    <w:rsid w:val="00075D79"/>
    <w:rsid w:val="00076007"/>
    <w:rsid w:val="00077ADF"/>
    <w:rsid w:val="00080806"/>
    <w:rsid w:val="000817B8"/>
    <w:rsid w:val="00082990"/>
    <w:rsid w:val="00083A12"/>
    <w:rsid w:val="000843BF"/>
    <w:rsid w:val="00084E30"/>
    <w:rsid w:val="00085CC3"/>
    <w:rsid w:val="00087CB7"/>
    <w:rsid w:val="00091929"/>
    <w:rsid w:val="000932E6"/>
    <w:rsid w:val="00094F58"/>
    <w:rsid w:val="00095723"/>
    <w:rsid w:val="00095976"/>
    <w:rsid w:val="00096E9A"/>
    <w:rsid w:val="00097B3E"/>
    <w:rsid w:val="00097B8B"/>
    <w:rsid w:val="000A0AAC"/>
    <w:rsid w:val="000A0CB0"/>
    <w:rsid w:val="000A1012"/>
    <w:rsid w:val="000A324F"/>
    <w:rsid w:val="000A673C"/>
    <w:rsid w:val="000A7C08"/>
    <w:rsid w:val="000B0322"/>
    <w:rsid w:val="000B2DE6"/>
    <w:rsid w:val="000B6F0A"/>
    <w:rsid w:val="000B6F58"/>
    <w:rsid w:val="000B742A"/>
    <w:rsid w:val="000B7B66"/>
    <w:rsid w:val="000B7D28"/>
    <w:rsid w:val="000C1263"/>
    <w:rsid w:val="000C1914"/>
    <w:rsid w:val="000C2F30"/>
    <w:rsid w:val="000C341A"/>
    <w:rsid w:val="000C3D31"/>
    <w:rsid w:val="000C3FB8"/>
    <w:rsid w:val="000C62C6"/>
    <w:rsid w:val="000C77B3"/>
    <w:rsid w:val="000D07AC"/>
    <w:rsid w:val="000D22DB"/>
    <w:rsid w:val="000D22E9"/>
    <w:rsid w:val="000D37E1"/>
    <w:rsid w:val="000D397F"/>
    <w:rsid w:val="000D3B01"/>
    <w:rsid w:val="000D47DF"/>
    <w:rsid w:val="000D7482"/>
    <w:rsid w:val="000D7A80"/>
    <w:rsid w:val="000E0D5F"/>
    <w:rsid w:val="000E1D08"/>
    <w:rsid w:val="000E202F"/>
    <w:rsid w:val="000E313A"/>
    <w:rsid w:val="000E34B5"/>
    <w:rsid w:val="000F25FB"/>
    <w:rsid w:val="000F3071"/>
    <w:rsid w:val="000F38EA"/>
    <w:rsid w:val="000F3C6D"/>
    <w:rsid w:val="000F4835"/>
    <w:rsid w:val="000F6BB1"/>
    <w:rsid w:val="000F734F"/>
    <w:rsid w:val="000F743A"/>
    <w:rsid w:val="000F7896"/>
    <w:rsid w:val="001015CB"/>
    <w:rsid w:val="00104C37"/>
    <w:rsid w:val="001071FA"/>
    <w:rsid w:val="00107919"/>
    <w:rsid w:val="00107944"/>
    <w:rsid w:val="0011144B"/>
    <w:rsid w:val="0011187C"/>
    <w:rsid w:val="00111E4E"/>
    <w:rsid w:val="00111EF4"/>
    <w:rsid w:val="0011283F"/>
    <w:rsid w:val="00113CF4"/>
    <w:rsid w:val="001144CF"/>
    <w:rsid w:val="001149B4"/>
    <w:rsid w:val="00114B7D"/>
    <w:rsid w:val="00117C44"/>
    <w:rsid w:val="0012144B"/>
    <w:rsid w:val="00121B86"/>
    <w:rsid w:val="00130741"/>
    <w:rsid w:val="0013171A"/>
    <w:rsid w:val="001319E2"/>
    <w:rsid w:val="00134C52"/>
    <w:rsid w:val="00136401"/>
    <w:rsid w:val="00136D11"/>
    <w:rsid w:val="0013724F"/>
    <w:rsid w:val="00144F89"/>
    <w:rsid w:val="00145ED3"/>
    <w:rsid w:val="00147647"/>
    <w:rsid w:val="001520ED"/>
    <w:rsid w:val="00152813"/>
    <w:rsid w:val="001552DD"/>
    <w:rsid w:val="00160512"/>
    <w:rsid w:val="00161500"/>
    <w:rsid w:val="00162A35"/>
    <w:rsid w:val="00164231"/>
    <w:rsid w:val="00164879"/>
    <w:rsid w:val="0016533A"/>
    <w:rsid w:val="001659B4"/>
    <w:rsid w:val="00165DB7"/>
    <w:rsid w:val="00165F09"/>
    <w:rsid w:val="00166DC8"/>
    <w:rsid w:val="0017139D"/>
    <w:rsid w:val="0017149A"/>
    <w:rsid w:val="00172785"/>
    <w:rsid w:val="0017296E"/>
    <w:rsid w:val="00173505"/>
    <w:rsid w:val="00173D5F"/>
    <w:rsid w:val="0017515F"/>
    <w:rsid w:val="0017621B"/>
    <w:rsid w:val="001802C4"/>
    <w:rsid w:val="0018041B"/>
    <w:rsid w:val="00180668"/>
    <w:rsid w:val="00180A9F"/>
    <w:rsid w:val="00181669"/>
    <w:rsid w:val="00181B1B"/>
    <w:rsid w:val="00182452"/>
    <w:rsid w:val="00183D4D"/>
    <w:rsid w:val="0018455B"/>
    <w:rsid w:val="0018630E"/>
    <w:rsid w:val="00187057"/>
    <w:rsid w:val="00187624"/>
    <w:rsid w:val="0019308B"/>
    <w:rsid w:val="00193298"/>
    <w:rsid w:val="00193F29"/>
    <w:rsid w:val="00194FC9"/>
    <w:rsid w:val="00195508"/>
    <w:rsid w:val="00195640"/>
    <w:rsid w:val="0019601A"/>
    <w:rsid w:val="001A022E"/>
    <w:rsid w:val="001A0434"/>
    <w:rsid w:val="001A3FD8"/>
    <w:rsid w:val="001A454D"/>
    <w:rsid w:val="001A616A"/>
    <w:rsid w:val="001A6C5E"/>
    <w:rsid w:val="001A733F"/>
    <w:rsid w:val="001B20ED"/>
    <w:rsid w:val="001B2B93"/>
    <w:rsid w:val="001B3614"/>
    <w:rsid w:val="001B3C4A"/>
    <w:rsid w:val="001B41FC"/>
    <w:rsid w:val="001B4A57"/>
    <w:rsid w:val="001C08BF"/>
    <w:rsid w:val="001C0FF6"/>
    <w:rsid w:val="001C4546"/>
    <w:rsid w:val="001C4649"/>
    <w:rsid w:val="001C47AE"/>
    <w:rsid w:val="001C5221"/>
    <w:rsid w:val="001C5DF1"/>
    <w:rsid w:val="001C6513"/>
    <w:rsid w:val="001C662E"/>
    <w:rsid w:val="001D1B85"/>
    <w:rsid w:val="001D243F"/>
    <w:rsid w:val="001D24F2"/>
    <w:rsid w:val="001D259F"/>
    <w:rsid w:val="001D449B"/>
    <w:rsid w:val="001E380B"/>
    <w:rsid w:val="001E3CE5"/>
    <w:rsid w:val="001E5141"/>
    <w:rsid w:val="001E5637"/>
    <w:rsid w:val="001E6C09"/>
    <w:rsid w:val="001F2341"/>
    <w:rsid w:val="001F32D5"/>
    <w:rsid w:val="001F32E8"/>
    <w:rsid w:val="001F3E50"/>
    <w:rsid w:val="001F40C1"/>
    <w:rsid w:val="001F4BB7"/>
    <w:rsid w:val="001F54C4"/>
    <w:rsid w:val="001F5584"/>
    <w:rsid w:val="001F6954"/>
    <w:rsid w:val="001F6E36"/>
    <w:rsid w:val="001F716D"/>
    <w:rsid w:val="001F7BCE"/>
    <w:rsid w:val="0020134C"/>
    <w:rsid w:val="002023FA"/>
    <w:rsid w:val="0020374B"/>
    <w:rsid w:val="002037BC"/>
    <w:rsid w:val="00205305"/>
    <w:rsid w:val="00207742"/>
    <w:rsid w:val="002105F1"/>
    <w:rsid w:val="00211BB5"/>
    <w:rsid w:val="00212FBB"/>
    <w:rsid w:val="002175E9"/>
    <w:rsid w:val="00220590"/>
    <w:rsid w:val="00221F20"/>
    <w:rsid w:val="00222033"/>
    <w:rsid w:val="00222E78"/>
    <w:rsid w:val="00225E16"/>
    <w:rsid w:val="002275C9"/>
    <w:rsid w:val="002317A2"/>
    <w:rsid w:val="002332D6"/>
    <w:rsid w:val="00233900"/>
    <w:rsid w:val="002352D8"/>
    <w:rsid w:val="00237E45"/>
    <w:rsid w:val="00240915"/>
    <w:rsid w:val="00241814"/>
    <w:rsid w:val="00242485"/>
    <w:rsid w:val="00243458"/>
    <w:rsid w:val="0024701D"/>
    <w:rsid w:val="00247396"/>
    <w:rsid w:val="0024753B"/>
    <w:rsid w:val="0025022A"/>
    <w:rsid w:val="0025134B"/>
    <w:rsid w:val="00252113"/>
    <w:rsid w:val="00252909"/>
    <w:rsid w:val="00253273"/>
    <w:rsid w:val="00253321"/>
    <w:rsid w:val="00254968"/>
    <w:rsid w:val="00256492"/>
    <w:rsid w:val="00257CDB"/>
    <w:rsid w:val="0026072C"/>
    <w:rsid w:val="00261747"/>
    <w:rsid w:val="00262006"/>
    <w:rsid w:val="0026338A"/>
    <w:rsid w:val="00263F9B"/>
    <w:rsid w:val="00264C24"/>
    <w:rsid w:val="0026534C"/>
    <w:rsid w:val="00265D42"/>
    <w:rsid w:val="00266A19"/>
    <w:rsid w:val="00273BF0"/>
    <w:rsid w:val="00273D71"/>
    <w:rsid w:val="00275B97"/>
    <w:rsid w:val="00276033"/>
    <w:rsid w:val="00276186"/>
    <w:rsid w:val="002770A3"/>
    <w:rsid w:val="00283F19"/>
    <w:rsid w:val="002840FC"/>
    <w:rsid w:val="00285966"/>
    <w:rsid w:val="002859BF"/>
    <w:rsid w:val="0028668C"/>
    <w:rsid w:val="00290F7D"/>
    <w:rsid w:val="00290F7F"/>
    <w:rsid w:val="00291AC6"/>
    <w:rsid w:val="00292D5D"/>
    <w:rsid w:val="002933F2"/>
    <w:rsid w:val="00293803"/>
    <w:rsid w:val="00294B66"/>
    <w:rsid w:val="00294C1D"/>
    <w:rsid w:val="00295657"/>
    <w:rsid w:val="002A0A6F"/>
    <w:rsid w:val="002A1872"/>
    <w:rsid w:val="002A1E27"/>
    <w:rsid w:val="002A20D9"/>
    <w:rsid w:val="002A2865"/>
    <w:rsid w:val="002A29FA"/>
    <w:rsid w:val="002A42CD"/>
    <w:rsid w:val="002A4931"/>
    <w:rsid w:val="002A54FD"/>
    <w:rsid w:val="002A58FD"/>
    <w:rsid w:val="002B2558"/>
    <w:rsid w:val="002B367C"/>
    <w:rsid w:val="002B4459"/>
    <w:rsid w:val="002B4506"/>
    <w:rsid w:val="002B4BA3"/>
    <w:rsid w:val="002B5F7D"/>
    <w:rsid w:val="002B6A37"/>
    <w:rsid w:val="002B6F52"/>
    <w:rsid w:val="002C0692"/>
    <w:rsid w:val="002C35A7"/>
    <w:rsid w:val="002C38FB"/>
    <w:rsid w:val="002C3B19"/>
    <w:rsid w:val="002C77A9"/>
    <w:rsid w:val="002D0AE0"/>
    <w:rsid w:val="002D0B91"/>
    <w:rsid w:val="002D0FE4"/>
    <w:rsid w:val="002D1C01"/>
    <w:rsid w:val="002D28CC"/>
    <w:rsid w:val="002D439E"/>
    <w:rsid w:val="002E0457"/>
    <w:rsid w:val="002E19A0"/>
    <w:rsid w:val="002E1EFC"/>
    <w:rsid w:val="002E2555"/>
    <w:rsid w:val="002E268C"/>
    <w:rsid w:val="002E3797"/>
    <w:rsid w:val="002E4987"/>
    <w:rsid w:val="002E5133"/>
    <w:rsid w:val="002E68B4"/>
    <w:rsid w:val="002E6CB8"/>
    <w:rsid w:val="002F1762"/>
    <w:rsid w:val="002F1DC7"/>
    <w:rsid w:val="002F2BE7"/>
    <w:rsid w:val="002F3A1B"/>
    <w:rsid w:val="002F3BD3"/>
    <w:rsid w:val="002F788A"/>
    <w:rsid w:val="002F7EA0"/>
    <w:rsid w:val="0030117C"/>
    <w:rsid w:val="00301197"/>
    <w:rsid w:val="00301861"/>
    <w:rsid w:val="00304271"/>
    <w:rsid w:val="00305C81"/>
    <w:rsid w:val="00310034"/>
    <w:rsid w:val="003104AB"/>
    <w:rsid w:val="003108A5"/>
    <w:rsid w:val="00310FF6"/>
    <w:rsid w:val="00311072"/>
    <w:rsid w:val="003113E7"/>
    <w:rsid w:val="003122C2"/>
    <w:rsid w:val="00313FCD"/>
    <w:rsid w:val="00316A27"/>
    <w:rsid w:val="00317EA3"/>
    <w:rsid w:val="00324534"/>
    <w:rsid w:val="003275F4"/>
    <w:rsid w:val="003277EB"/>
    <w:rsid w:val="003300E5"/>
    <w:rsid w:val="00330A71"/>
    <w:rsid w:val="00330F4B"/>
    <w:rsid w:val="00332F74"/>
    <w:rsid w:val="00335208"/>
    <w:rsid w:val="00335536"/>
    <w:rsid w:val="00336CB8"/>
    <w:rsid w:val="00336E6F"/>
    <w:rsid w:val="003372DB"/>
    <w:rsid w:val="00342F33"/>
    <w:rsid w:val="00344895"/>
    <w:rsid w:val="00344F9A"/>
    <w:rsid w:val="0034592B"/>
    <w:rsid w:val="00345B58"/>
    <w:rsid w:val="00345E1F"/>
    <w:rsid w:val="003475C3"/>
    <w:rsid w:val="0035090B"/>
    <w:rsid w:val="003512EB"/>
    <w:rsid w:val="00351E36"/>
    <w:rsid w:val="003528A0"/>
    <w:rsid w:val="00353058"/>
    <w:rsid w:val="00353E6B"/>
    <w:rsid w:val="003543CD"/>
    <w:rsid w:val="00355216"/>
    <w:rsid w:val="00362ABD"/>
    <w:rsid w:val="00367640"/>
    <w:rsid w:val="00371242"/>
    <w:rsid w:val="003713E3"/>
    <w:rsid w:val="003714CE"/>
    <w:rsid w:val="003720EB"/>
    <w:rsid w:val="00375197"/>
    <w:rsid w:val="00380A40"/>
    <w:rsid w:val="003821C5"/>
    <w:rsid w:val="00383B5B"/>
    <w:rsid w:val="003840C5"/>
    <w:rsid w:val="00384DE2"/>
    <w:rsid w:val="0038601C"/>
    <w:rsid w:val="0038607B"/>
    <w:rsid w:val="003873ED"/>
    <w:rsid w:val="003912CC"/>
    <w:rsid w:val="003925CF"/>
    <w:rsid w:val="00392639"/>
    <w:rsid w:val="00393C84"/>
    <w:rsid w:val="00393DD4"/>
    <w:rsid w:val="00394784"/>
    <w:rsid w:val="00396B6F"/>
    <w:rsid w:val="003A0042"/>
    <w:rsid w:val="003A0A68"/>
    <w:rsid w:val="003A17D0"/>
    <w:rsid w:val="003A247D"/>
    <w:rsid w:val="003A25B4"/>
    <w:rsid w:val="003A3409"/>
    <w:rsid w:val="003A4974"/>
    <w:rsid w:val="003A49C9"/>
    <w:rsid w:val="003A4C3F"/>
    <w:rsid w:val="003A5E07"/>
    <w:rsid w:val="003A62BF"/>
    <w:rsid w:val="003A64D1"/>
    <w:rsid w:val="003A6FC5"/>
    <w:rsid w:val="003B2AC4"/>
    <w:rsid w:val="003B4124"/>
    <w:rsid w:val="003B547F"/>
    <w:rsid w:val="003B56C9"/>
    <w:rsid w:val="003B5E0D"/>
    <w:rsid w:val="003B6BA6"/>
    <w:rsid w:val="003B7E8A"/>
    <w:rsid w:val="003C26B0"/>
    <w:rsid w:val="003C2748"/>
    <w:rsid w:val="003C2A53"/>
    <w:rsid w:val="003C3C8D"/>
    <w:rsid w:val="003C3F10"/>
    <w:rsid w:val="003C4A8B"/>
    <w:rsid w:val="003C78CC"/>
    <w:rsid w:val="003D0075"/>
    <w:rsid w:val="003D038B"/>
    <w:rsid w:val="003D3CA3"/>
    <w:rsid w:val="003D3EDE"/>
    <w:rsid w:val="003D5695"/>
    <w:rsid w:val="003D5EA4"/>
    <w:rsid w:val="003E01BB"/>
    <w:rsid w:val="003E323C"/>
    <w:rsid w:val="003E3EE4"/>
    <w:rsid w:val="003E5067"/>
    <w:rsid w:val="003F0479"/>
    <w:rsid w:val="003F070E"/>
    <w:rsid w:val="003F118D"/>
    <w:rsid w:val="003F23B5"/>
    <w:rsid w:val="003F442A"/>
    <w:rsid w:val="003F4670"/>
    <w:rsid w:val="003F6279"/>
    <w:rsid w:val="003F6ECA"/>
    <w:rsid w:val="003F7623"/>
    <w:rsid w:val="00402A5D"/>
    <w:rsid w:val="00402B17"/>
    <w:rsid w:val="00406563"/>
    <w:rsid w:val="004070CF"/>
    <w:rsid w:val="0040769C"/>
    <w:rsid w:val="004107DD"/>
    <w:rsid w:val="00412556"/>
    <w:rsid w:val="00413A74"/>
    <w:rsid w:val="00416384"/>
    <w:rsid w:val="004163C8"/>
    <w:rsid w:val="004171E6"/>
    <w:rsid w:val="00420F17"/>
    <w:rsid w:val="004219A8"/>
    <w:rsid w:val="004227F5"/>
    <w:rsid w:val="00422B21"/>
    <w:rsid w:val="0042450B"/>
    <w:rsid w:val="00426D1E"/>
    <w:rsid w:val="00427B8B"/>
    <w:rsid w:val="00427F56"/>
    <w:rsid w:val="00430789"/>
    <w:rsid w:val="00430CEA"/>
    <w:rsid w:val="004318D9"/>
    <w:rsid w:val="0043369B"/>
    <w:rsid w:val="00433A34"/>
    <w:rsid w:val="00433A81"/>
    <w:rsid w:val="00436837"/>
    <w:rsid w:val="00437EB8"/>
    <w:rsid w:val="004401FF"/>
    <w:rsid w:val="00441F02"/>
    <w:rsid w:val="00443517"/>
    <w:rsid w:val="00443BF0"/>
    <w:rsid w:val="00443D98"/>
    <w:rsid w:val="00446C7D"/>
    <w:rsid w:val="00447129"/>
    <w:rsid w:val="00450928"/>
    <w:rsid w:val="004524A6"/>
    <w:rsid w:val="004550C6"/>
    <w:rsid w:val="004564C5"/>
    <w:rsid w:val="00460AAC"/>
    <w:rsid w:val="00461372"/>
    <w:rsid w:val="004636B9"/>
    <w:rsid w:val="00464049"/>
    <w:rsid w:val="00464E0B"/>
    <w:rsid w:val="00464F3A"/>
    <w:rsid w:val="00465EC4"/>
    <w:rsid w:val="0046638D"/>
    <w:rsid w:val="00466655"/>
    <w:rsid w:val="00466DC0"/>
    <w:rsid w:val="00466E4B"/>
    <w:rsid w:val="0046760B"/>
    <w:rsid w:val="004716D5"/>
    <w:rsid w:val="00471AA5"/>
    <w:rsid w:val="00472E48"/>
    <w:rsid w:val="00473169"/>
    <w:rsid w:val="00474018"/>
    <w:rsid w:val="00481FC0"/>
    <w:rsid w:val="004820D4"/>
    <w:rsid w:val="0048238F"/>
    <w:rsid w:val="004825DE"/>
    <w:rsid w:val="00482DD8"/>
    <w:rsid w:val="004873CD"/>
    <w:rsid w:val="00487BE8"/>
    <w:rsid w:val="00487F72"/>
    <w:rsid w:val="0049003F"/>
    <w:rsid w:val="00491E00"/>
    <w:rsid w:val="004931CF"/>
    <w:rsid w:val="00495258"/>
    <w:rsid w:val="00495EE4"/>
    <w:rsid w:val="00496A13"/>
    <w:rsid w:val="004A0B32"/>
    <w:rsid w:val="004A4170"/>
    <w:rsid w:val="004A4D41"/>
    <w:rsid w:val="004A5059"/>
    <w:rsid w:val="004A50DC"/>
    <w:rsid w:val="004A6F0B"/>
    <w:rsid w:val="004B067C"/>
    <w:rsid w:val="004B0E41"/>
    <w:rsid w:val="004B1599"/>
    <w:rsid w:val="004B3BF4"/>
    <w:rsid w:val="004B3F89"/>
    <w:rsid w:val="004B4A9B"/>
    <w:rsid w:val="004B5B47"/>
    <w:rsid w:val="004B5E2A"/>
    <w:rsid w:val="004B654F"/>
    <w:rsid w:val="004B7CAE"/>
    <w:rsid w:val="004B7E6A"/>
    <w:rsid w:val="004C0BF1"/>
    <w:rsid w:val="004C16E4"/>
    <w:rsid w:val="004C1F96"/>
    <w:rsid w:val="004C2280"/>
    <w:rsid w:val="004C72A5"/>
    <w:rsid w:val="004C77D4"/>
    <w:rsid w:val="004D1803"/>
    <w:rsid w:val="004D18F6"/>
    <w:rsid w:val="004D1F4F"/>
    <w:rsid w:val="004D27F0"/>
    <w:rsid w:val="004D3812"/>
    <w:rsid w:val="004D3945"/>
    <w:rsid w:val="004D5BFF"/>
    <w:rsid w:val="004D6360"/>
    <w:rsid w:val="004E1E07"/>
    <w:rsid w:val="004E20DC"/>
    <w:rsid w:val="004E2593"/>
    <w:rsid w:val="004E2E65"/>
    <w:rsid w:val="004E44EB"/>
    <w:rsid w:val="004E4E5F"/>
    <w:rsid w:val="004E60BC"/>
    <w:rsid w:val="004E6E9F"/>
    <w:rsid w:val="004E747D"/>
    <w:rsid w:val="004E7D5A"/>
    <w:rsid w:val="004F0693"/>
    <w:rsid w:val="004F0F0A"/>
    <w:rsid w:val="004F173C"/>
    <w:rsid w:val="004F1B1B"/>
    <w:rsid w:val="004F24DA"/>
    <w:rsid w:val="004F3403"/>
    <w:rsid w:val="004F3C32"/>
    <w:rsid w:val="004F42D0"/>
    <w:rsid w:val="004F4D91"/>
    <w:rsid w:val="004F4F03"/>
    <w:rsid w:val="004F5FA8"/>
    <w:rsid w:val="004F6FDD"/>
    <w:rsid w:val="004F7161"/>
    <w:rsid w:val="00500E93"/>
    <w:rsid w:val="0050176E"/>
    <w:rsid w:val="00501B0F"/>
    <w:rsid w:val="00503289"/>
    <w:rsid w:val="00503F00"/>
    <w:rsid w:val="00507197"/>
    <w:rsid w:val="00510764"/>
    <w:rsid w:val="00511C40"/>
    <w:rsid w:val="00511ED2"/>
    <w:rsid w:val="00512883"/>
    <w:rsid w:val="0051411F"/>
    <w:rsid w:val="0051714A"/>
    <w:rsid w:val="005200F9"/>
    <w:rsid w:val="00520F73"/>
    <w:rsid w:val="005229B6"/>
    <w:rsid w:val="0052348D"/>
    <w:rsid w:val="00523663"/>
    <w:rsid w:val="005243C4"/>
    <w:rsid w:val="005246E7"/>
    <w:rsid w:val="00525629"/>
    <w:rsid w:val="005264EC"/>
    <w:rsid w:val="0052767A"/>
    <w:rsid w:val="00530907"/>
    <w:rsid w:val="00532341"/>
    <w:rsid w:val="00532E41"/>
    <w:rsid w:val="005334B0"/>
    <w:rsid w:val="00534916"/>
    <w:rsid w:val="00534D2D"/>
    <w:rsid w:val="0053588A"/>
    <w:rsid w:val="00537070"/>
    <w:rsid w:val="00537251"/>
    <w:rsid w:val="00537888"/>
    <w:rsid w:val="00537AC2"/>
    <w:rsid w:val="00541485"/>
    <w:rsid w:val="00541DCA"/>
    <w:rsid w:val="005457EC"/>
    <w:rsid w:val="00545A13"/>
    <w:rsid w:val="005460BC"/>
    <w:rsid w:val="00546C2A"/>
    <w:rsid w:val="00547390"/>
    <w:rsid w:val="0055045A"/>
    <w:rsid w:val="00550AEA"/>
    <w:rsid w:val="00552754"/>
    <w:rsid w:val="00560327"/>
    <w:rsid w:val="00560A19"/>
    <w:rsid w:val="00560BE5"/>
    <w:rsid w:val="00562A25"/>
    <w:rsid w:val="00565173"/>
    <w:rsid w:val="00566838"/>
    <w:rsid w:val="00572D62"/>
    <w:rsid w:val="00572DC1"/>
    <w:rsid w:val="00574DE5"/>
    <w:rsid w:val="00575B4B"/>
    <w:rsid w:val="00576084"/>
    <w:rsid w:val="00577D89"/>
    <w:rsid w:val="00580928"/>
    <w:rsid w:val="00580C91"/>
    <w:rsid w:val="00580D8F"/>
    <w:rsid w:val="00580FFE"/>
    <w:rsid w:val="00581DB7"/>
    <w:rsid w:val="00584FF0"/>
    <w:rsid w:val="00586DED"/>
    <w:rsid w:val="005879B5"/>
    <w:rsid w:val="005908C6"/>
    <w:rsid w:val="00593DA1"/>
    <w:rsid w:val="00594C15"/>
    <w:rsid w:val="0059519C"/>
    <w:rsid w:val="00595932"/>
    <w:rsid w:val="0059606F"/>
    <w:rsid w:val="00596725"/>
    <w:rsid w:val="005A028D"/>
    <w:rsid w:val="005A0A96"/>
    <w:rsid w:val="005A1F57"/>
    <w:rsid w:val="005A2153"/>
    <w:rsid w:val="005A2BAE"/>
    <w:rsid w:val="005A5152"/>
    <w:rsid w:val="005A66F7"/>
    <w:rsid w:val="005A7965"/>
    <w:rsid w:val="005B24B6"/>
    <w:rsid w:val="005B71B5"/>
    <w:rsid w:val="005C119E"/>
    <w:rsid w:val="005C18EA"/>
    <w:rsid w:val="005C2D5E"/>
    <w:rsid w:val="005C375A"/>
    <w:rsid w:val="005C622F"/>
    <w:rsid w:val="005C72D9"/>
    <w:rsid w:val="005C7725"/>
    <w:rsid w:val="005C7EC2"/>
    <w:rsid w:val="005D1118"/>
    <w:rsid w:val="005D1DB6"/>
    <w:rsid w:val="005D3871"/>
    <w:rsid w:val="005D488F"/>
    <w:rsid w:val="005D4A3E"/>
    <w:rsid w:val="005D4C2C"/>
    <w:rsid w:val="005D62C8"/>
    <w:rsid w:val="005D6D1C"/>
    <w:rsid w:val="005D7291"/>
    <w:rsid w:val="005D7DCE"/>
    <w:rsid w:val="005E0170"/>
    <w:rsid w:val="005E0B2D"/>
    <w:rsid w:val="005E2B12"/>
    <w:rsid w:val="005E2E3E"/>
    <w:rsid w:val="005E3512"/>
    <w:rsid w:val="005E4B41"/>
    <w:rsid w:val="005E4B7D"/>
    <w:rsid w:val="005E51CC"/>
    <w:rsid w:val="005E6C02"/>
    <w:rsid w:val="005E6D69"/>
    <w:rsid w:val="005E6DE1"/>
    <w:rsid w:val="005E7D91"/>
    <w:rsid w:val="005F069E"/>
    <w:rsid w:val="005F19DB"/>
    <w:rsid w:val="005F20E0"/>
    <w:rsid w:val="005F220D"/>
    <w:rsid w:val="005F3B3B"/>
    <w:rsid w:val="005F432D"/>
    <w:rsid w:val="005F4C7A"/>
    <w:rsid w:val="005F5A74"/>
    <w:rsid w:val="005F7ED9"/>
    <w:rsid w:val="006015EF"/>
    <w:rsid w:val="00601F17"/>
    <w:rsid w:val="00602552"/>
    <w:rsid w:val="00603673"/>
    <w:rsid w:val="006037B9"/>
    <w:rsid w:val="00603989"/>
    <w:rsid w:val="00604DE4"/>
    <w:rsid w:val="006112EE"/>
    <w:rsid w:val="006118F2"/>
    <w:rsid w:val="00612031"/>
    <w:rsid w:val="0061580A"/>
    <w:rsid w:val="00615CB6"/>
    <w:rsid w:val="00615D10"/>
    <w:rsid w:val="00617017"/>
    <w:rsid w:val="006207DB"/>
    <w:rsid w:val="0062190E"/>
    <w:rsid w:val="0062199D"/>
    <w:rsid w:val="006228AD"/>
    <w:rsid w:val="00622B44"/>
    <w:rsid w:val="006245BB"/>
    <w:rsid w:val="006249D5"/>
    <w:rsid w:val="00624B31"/>
    <w:rsid w:val="00626D11"/>
    <w:rsid w:val="0063250F"/>
    <w:rsid w:val="00632E0E"/>
    <w:rsid w:val="00633276"/>
    <w:rsid w:val="00633620"/>
    <w:rsid w:val="0063638E"/>
    <w:rsid w:val="00636EB4"/>
    <w:rsid w:val="00640367"/>
    <w:rsid w:val="00640C4E"/>
    <w:rsid w:val="00641E3C"/>
    <w:rsid w:val="006423D1"/>
    <w:rsid w:val="006430F8"/>
    <w:rsid w:val="006467EC"/>
    <w:rsid w:val="00646C77"/>
    <w:rsid w:val="006478C6"/>
    <w:rsid w:val="006513BE"/>
    <w:rsid w:val="0065280C"/>
    <w:rsid w:val="00653E8D"/>
    <w:rsid w:val="006552B9"/>
    <w:rsid w:val="006574A4"/>
    <w:rsid w:val="00660C5E"/>
    <w:rsid w:val="00661349"/>
    <w:rsid w:val="00662818"/>
    <w:rsid w:val="00663495"/>
    <w:rsid w:val="0066393B"/>
    <w:rsid w:val="00664A53"/>
    <w:rsid w:val="00665260"/>
    <w:rsid w:val="00667832"/>
    <w:rsid w:val="00670A43"/>
    <w:rsid w:val="00670E54"/>
    <w:rsid w:val="006725CA"/>
    <w:rsid w:val="00672B44"/>
    <w:rsid w:val="00672B8E"/>
    <w:rsid w:val="00672D13"/>
    <w:rsid w:val="0067499D"/>
    <w:rsid w:val="00674CF6"/>
    <w:rsid w:val="006762D6"/>
    <w:rsid w:val="0068150E"/>
    <w:rsid w:val="00681997"/>
    <w:rsid w:val="00682FE5"/>
    <w:rsid w:val="006836BD"/>
    <w:rsid w:val="00684940"/>
    <w:rsid w:val="00686B3E"/>
    <w:rsid w:val="00691B9C"/>
    <w:rsid w:val="00692BCD"/>
    <w:rsid w:val="00695DB6"/>
    <w:rsid w:val="00696E50"/>
    <w:rsid w:val="006A0894"/>
    <w:rsid w:val="006A09A5"/>
    <w:rsid w:val="006A3375"/>
    <w:rsid w:val="006A5C74"/>
    <w:rsid w:val="006A6639"/>
    <w:rsid w:val="006B0D63"/>
    <w:rsid w:val="006B1F89"/>
    <w:rsid w:val="006B4518"/>
    <w:rsid w:val="006B6702"/>
    <w:rsid w:val="006C05BC"/>
    <w:rsid w:val="006C1F13"/>
    <w:rsid w:val="006C24C3"/>
    <w:rsid w:val="006C293B"/>
    <w:rsid w:val="006C4250"/>
    <w:rsid w:val="006C4C4D"/>
    <w:rsid w:val="006C4DBD"/>
    <w:rsid w:val="006C52F1"/>
    <w:rsid w:val="006C57F5"/>
    <w:rsid w:val="006C5A34"/>
    <w:rsid w:val="006C6C4B"/>
    <w:rsid w:val="006C73E1"/>
    <w:rsid w:val="006C773A"/>
    <w:rsid w:val="006D07A2"/>
    <w:rsid w:val="006D2EA7"/>
    <w:rsid w:val="006D3792"/>
    <w:rsid w:val="006D473A"/>
    <w:rsid w:val="006D4AA6"/>
    <w:rsid w:val="006D4E1C"/>
    <w:rsid w:val="006D506B"/>
    <w:rsid w:val="006D6554"/>
    <w:rsid w:val="006D6818"/>
    <w:rsid w:val="006D6E95"/>
    <w:rsid w:val="006E26EC"/>
    <w:rsid w:val="006E33A0"/>
    <w:rsid w:val="006E3651"/>
    <w:rsid w:val="006E44D9"/>
    <w:rsid w:val="006E4870"/>
    <w:rsid w:val="006E4DF5"/>
    <w:rsid w:val="006E5496"/>
    <w:rsid w:val="006F042C"/>
    <w:rsid w:val="006F0891"/>
    <w:rsid w:val="006F2376"/>
    <w:rsid w:val="006F4830"/>
    <w:rsid w:val="006F5D1A"/>
    <w:rsid w:val="006F666E"/>
    <w:rsid w:val="006F6BD9"/>
    <w:rsid w:val="006F7346"/>
    <w:rsid w:val="006F7788"/>
    <w:rsid w:val="0070246F"/>
    <w:rsid w:val="00702D52"/>
    <w:rsid w:val="00703875"/>
    <w:rsid w:val="007051E4"/>
    <w:rsid w:val="007053FF"/>
    <w:rsid w:val="00705D89"/>
    <w:rsid w:val="00705FA8"/>
    <w:rsid w:val="007063AD"/>
    <w:rsid w:val="00710060"/>
    <w:rsid w:val="00711CC8"/>
    <w:rsid w:val="00712AE5"/>
    <w:rsid w:val="0071611E"/>
    <w:rsid w:val="0071637D"/>
    <w:rsid w:val="00716D89"/>
    <w:rsid w:val="00717E56"/>
    <w:rsid w:val="0072689A"/>
    <w:rsid w:val="00727D2E"/>
    <w:rsid w:val="00727D8C"/>
    <w:rsid w:val="00733DCB"/>
    <w:rsid w:val="00735100"/>
    <w:rsid w:val="00735124"/>
    <w:rsid w:val="00736C7C"/>
    <w:rsid w:val="00736CC9"/>
    <w:rsid w:val="00737756"/>
    <w:rsid w:val="007378E9"/>
    <w:rsid w:val="00743E4C"/>
    <w:rsid w:val="00744412"/>
    <w:rsid w:val="00744B50"/>
    <w:rsid w:val="00745ED1"/>
    <w:rsid w:val="007473B9"/>
    <w:rsid w:val="00747CEB"/>
    <w:rsid w:val="00751E33"/>
    <w:rsid w:val="00752154"/>
    <w:rsid w:val="007572D4"/>
    <w:rsid w:val="007575F2"/>
    <w:rsid w:val="007634EE"/>
    <w:rsid w:val="00764FED"/>
    <w:rsid w:val="00765C4D"/>
    <w:rsid w:val="007666C6"/>
    <w:rsid w:val="007671E5"/>
    <w:rsid w:val="007707B4"/>
    <w:rsid w:val="007711F0"/>
    <w:rsid w:val="00771622"/>
    <w:rsid w:val="00771A98"/>
    <w:rsid w:val="00771AAB"/>
    <w:rsid w:val="007729BC"/>
    <w:rsid w:val="00772BA4"/>
    <w:rsid w:val="00772FF0"/>
    <w:rsid w:val="00773875"/>
    <w:rsid w:val="0077388F"/>
    <w:rsid w:val="00774B07"/>
    <w:rsid w:val="0077653D"/>
    <w:rsid w:val="00782009"/>
    <w:rsid w:val="0078272D"/>
    <w:rsid w:val="007862D6"/>
    <w:rsid w:val="00786EFF"/>
    <w:rsid w:val="007878DA"/>
    <w:rsid w:val="00787F46"/>
    <w:rsid w:val="00791FE2"/>
    <w:rsid w:val="00792715"/>
    <w:rsid w:val="00793386"/>
    <w:rsid w:val="007939F0"/>
    <w:rsid w:val="00795030"/>
    <w:rsid w:val="0079686D"/>
    <w:rsid w:val="00796C94"/>
    <w:rsid w:val="007970ED"/>
    <w:rsid w:val="0079750B"/>
    <w:rsid w:val="007A1116"/>
    <w:rsid w:val="007A1D1F"/>
    <w:rsid w:val="007A3322"/>
    <w:rsid w:val="007A33BC"/>
    <w:rsid w:val="007A360B"/>
    <w:rsid w:val="007A3B76"/>
    <w:rsid w:val="007A419A"/>
    <w:rsid w:val="007A4338"/>
    <w:rsid w:val="007A7301"/>
    <w:rsid w:val="007A7878"/>
    <w:rsid w:val="007A7B50"/>
    <w:rsid w:val="007B24BB"/>
    <w:rsid w:val="007B4BB5"/>
    <w:rsid w:val="007B5496"/>
    <w:rsid w:val="007C032A"/>
    <w:rsid w:val="007C0F23"/>
    <w:rsid w:val="007C2D4E"/>
    <w:rsid w:val="007C382D"/>
    <w:rsid w:val="007C38E5"/>
    <w:rsid w:val="007C4A86"/>
    <w:rsid w:val="007C6AE1"/>
    <w:rsid w:val="007D0D66"/>
    <w:rsid w:val="007D11FD"/>
    <w:rsid w:val="007D1BD2"/>
    <w:rsid w:val="007D337C"/>
    <w:rsid w:val="007D3D5B"/>
    <w:rsid w:val="007D4D74"/>
    <w:rsid w:val="007D5A7B"/>
    <w:rsid w:val="007D6363"/>
    <w:rsid w:val="007D64B2"/>
    <w:rsid w:val="007D6BD2"/>
    <w:rsid w:val="007D71A8"/>
    <w:rsid w:val="007E137A"/>
    <w:rsid w:val="007E17C8"/>
    <w:rsid w:val="007E55D6"/>
    <w:rsid w:val="007F035D"/>
    <w:rsid w:val="007F0ABB"/>
    <w:rsid w:val="007F2FB4"/>
    <w:rsid w:val="007F3A2C"/>
    <w:rsid w:val="007F48F5"/>
    <w:rsid w:val="007F511A"/>
    <w:rsid w:val="00801967"/>
    <w:rsid w:val="008039BB"/>
    <w:rsid w:val="008047AE"/>
    <w:rsid w:val="00804945"/>
    <w:rsid w:val="0080573B"/>
    <w:rsid w:val="00806F40"/>
    <w:rsid w:val="00807879"/>
    <w:rsid w:val="00812AAF"/>
    <w:rsid w:val="00820CC1"/>
    <w:rsid w:val="00823C70"/>
    <w:rsid w:val="008242CC"/>
    <w:rsid w:val="0082555B"/>
    <w:rsid w:val="008255FA"/>
    <w:rsid w:val="0082652E"/>
    <w:rsid w:val="00827BB6"/>
    <w:rsid w:val="00832340"/>
    <w:rsid w:val="008323B0"/>
    <w:rsid w:val="0083295A"/>
    <w:rsid w:val="00832BB1"/>
    <w:rsid w:val="00834D62"/>
    <w:rsid w:val="00841040"/>
    <w:rsid w:val="00842714"/>
    <w:rsid w:val="00843790"/>
    <w:rsid w:val="00846A6C"/>
    <w:rsid w:val="00846A8D"/>
    <w:rsid w:val="008500F7"/>
    <w:rsid w:val="0085097E"/>
    <w:rsid w:val="00850FAD"/>
    <w:rsid w:val="00854B13"/>
    <w:rsid w:val="0085555F"/>
    <w:rsid w:val="00856E51"/>
    <w:rsid w:val="008577A0"/>
    <w:rsid w:val="00861BD5"/>
    <w:rsid w:val="00862232"/>
    <w:rsid w:val="0086356B"/>
    <w:rsid w:val="00864152"/>
    <w:rsid w:val="0086673E"/>
    <w:rsid w:val="00866908"/>
    <w:rsid w:val="00866B3C"/>
    <w:rsid w:val="00870465"/>
    <w:rsid w:val="008718D2"/>
    <w:rsid w:val="0087263D"/>
    <w:rsid w:val="008736D1"/>
    <w:rsid w:val="00875081"/>
    <w:rsid w:val="0088096F"/>
    <w:rsid w:val="0088571D"/>
    <w:rsid w:val="0088619E"/>
    <w:rsid w:val="00886A67"/>
    <w:rsid w:val="00886A8A"/>
    <w:rsid w:val="00886D4F"/>
    <w:rsid w:val="00890AC7"/>
    <w:rsid w:val="00893119"/>
    <w:rsid w:val="00895527"/>
    <w:rsid w:val="008963EE"/>
    <w:rsid w:val="00896A93"/>
    <w:rsid w:val="00896C93"/>
    <w:rsid w:val="00897F2E"/>
    <w:rsid w:val="008A0A8D"/>
    <w:rsid w:val="008A10E6"/>
    <w:rsid w:val="008A2B5B"/>
    <w:rsid w:val="008A4CA5"/>
    <w:rsid w:val="008A5644"/>
    <w:rsid w:val="008A5C70"/>
    <w:rsid w:val="008B081F"/>
    <w:rsid w:val="008B0977"/>
    <w:rsid w:val="008B521D"/>
    <w:rsid w:val="008C02FB"/>
    <w:rsid w:val="008C0371"/>
    <w:rsid w:val="008C07E7"/>
    <w:rsid w:val="008C0A37"/>
    <w:rsid w:val="008C15AD"/>
    <w:rsid w:val="008C1CE8"/>
    <w:rsid w:val="008C2A85"/>
    <w:rsid w:val="008C3564"/>
    <w:rsid w:val="008C4713"/>
    <w:rsid w:val="008C63BF"/>
    <w:rsid w:val="008D1DE2"/>
    <w:rsid w:val="008D2623"/>
    <w:rsid w:val="008D4CC1"/>
    <w:rsid w:val="008D5C0D"/>
    <w:rsid w:val="008E0C81"/>
    <w:rsid w:val="008E1B94"/>
    <w:rsid w:val="008E3D51"/>
    <w:rsid w:val="008E589F"/>
    <w:rsid w:val="008E6AFC"/>
    <w:rsid w:val="008E7281"/>
    <w:rsid w:val="008F19BE"/>
    <w:rsid w:val="008F3BB5"/>
    <w:rsid w:val="008F5B39"/>
    <w:rsid w:val="008F5EEA"/>
    <w:rsid w:val="00901338"/>
    <w:rsid w:val="00901709"/>
    <w:rsid w:val="009029B8"/>
    <w:rsid w:val="00902ED1"/>
    <w:rsid w:val="00903A06"/>
    <w:rsid w:val="0090491B"/>
    <w:rsid w:val="0090502B"/>
    <w:rsid w:val="00905386"/>
    <w:rsid w:val="00905AC9"/>
    <w:rsid w:val="0091145A"/>
    <w:rsid w:val="00911627"/>
    <w:rsid w:val="00912ED3"/>
    <w:rsid w:val="00912EF7"/>
    <w:rsid w:val="00914450"/>
    <w:rsid w:val="00915328"/>
    <w:rsid w:val="00915507"/>
    <w:rsid w:val="009158B7"/>
    <w:rsid w:val="0091683F"/>
    <w:rsid w:val="009208A9"/>
    <w:rsid w:val="00921985"/>
    <w:rsid w:val="00921F6D"/>
    <w:rsid w:val="009226A3"/>
    <w:rsid w:val="0092289F"/>
    <w:rsid w:val="0092311F"/>
    <w:rsid w:val="00924769"/>
    <w:rsid w:val="00925030"/>
    <w:rsid w:val="009262D4"/>
    <w:rsid w:val="00927697"/>
    <w:rsid w:val="00930591"/>
    <w:rsid w:val="0093137A"/>
    <w:rsid w:val="00931956"/>
    <w:rsid w:val="00931E7B"/>
    <w:rsid w:val="00932C19"/>
    <w:rsid w:val="00936DA1"/>
    <w:rsid w:val="00941A27"/>
    <w:rsid w:val="0094335E"/>
    <w:rsid w:val="00944E83"/>
    <w:rsid w:val="0094788C"/>
    <w:rsid w:val="00947ACC"/>
    <w:rsid w:val="00947AEF"/>
    <w:rsid w:val="00947AF0"/>
    <w:rsid w:val="009511F8"/>
    <w:rsid w:val="0095334F"/>
    <w:rsid w:val="00956B14"/>
    <w:rsid w:val="0096164D"/>
    <w:rsid w:val="009635FE"/>
    <w:rsid w:val="0096388F"/>
    <w:rsid w:val="00963E18"/>
    <w:rsid w:val="00964313"/>
    <w:rsid w:val="00964990"/>
    <w:rsid w:val="00964E83"/>
    <w:rsid w:val="009666DE"/>
    <w:rsid w:val="00972E75"/>
    <w:rsid w:val="009734C0"/>
    <w:rsid w:val="00973A9B"/>
    <w:rsid w:val="009767B3"/>
    <w:rsid w:val="009772BE"/>
    <w:rsid w:val="0097731C"/>
    <w:rsid w:val="009773F1"/>
    <w:rsid w:val="00977F64"/>
    <w:rsid w:val="009821DB"/>
    <w:rsid w:val="00984657"/>
    <w:rsid w:val="00984DA8"/>
    <w:rsid w:val="00985352"/>
    <w:rsid w:val="00985E50"/>
    <w:rsid w:val="009870C0"/>
    <w:rsid w:val="009872D2"/>
    <w:rsid w:val="00987BA7"/>
    <w:rsid w:val="009912BA"/>
    <w:rsid w:val="00992454"/>
    <w:rsid w:val="009925F8"/>
    <w:rsid w:val="00992A54"/>
    <w:rsid w:val="0099318A"/>
    <w:rsid w:val="00993EE3"/>
    <w:rsid w:val="00994A57"/>
    <w:rsid w:val="009958FD"/>
    <w:rsid w:val="00996242"/>
    <w:rsid w:val="00997095"/>
    <w:rsid w:val="009A0DDD"/>
    <w:rsid w:val="009A1770"/>
    <w:rsid w:val="009A23DC"/>
    <w:rsid w:val="009A259C"/>
    <w:rsid w:val="009A26A8"/>
    <w:rsid w:val="009A5EB9"/>
    <w:rsid w:val="009A7571"/>
    <w:rsid w:val="009A7A3B"/>
    <w:rsid w:val="009A7ED5"/>
    <w:rsid w:val="009B1AB6"/>
    <w:rsid w:val="009B2AA1"/>
    <w:rsid w:val="009B2AD3"/>
    <w:rsid w:val="009B3879"/>
    <w:rsid w:val="009B39F1"/>
    <w:rsid w:val="009B48E7"/>
    <w:rsid w:val="009B524C"/>
    <w:rsid w:val="009B5566"/>
    <w:rsid w:val="009B61AE"/>
    <w:rsid w:val="009B6F03"/>
    <w:rsid w:val="009B7114"/>
    <w:rsid w:val="009C41A8"/>
    <w:rsid w:val="009C5C21"/>
    <w:rsid w:val="009C652A"/>
    <w:rsid w:val="009C752C"/>
    <w:rsid w:val="009D0145"/>
    <w:rsid w:val="009D0F12"/>
    <w:rsid w:val="009D0F45"/>
    <w:rsid w:val="009D166B"/>
    <w:rsid w:val="009D2126"/>
    <w:rsid w:val="009D65A6"/>
    <w:rsid w:val="009D7AB5"/>
    <w:rsid w:val="009E0A72"/>
    <w:rsid w:val="009E0FFC"/>
    <w:rsid w:val="009E1154"/>
    <w:rsid w:val="009E4E22"/>
    <w:rsid w:val="009E4E95"/>
    <w:rsid w:val="009E523E"/>
    <w:rsid w:val="009E59CE"/>
    <w:rsid w:val="009E5E7B"/>
    <w:rsid w:val="009E6533"/>
    <w:rsid w:val="009E7A1D"/>
    <w:rsid w:val="009F060A"/>
    <w:rsid w:val="009F2252"/>
    <w:rsid w:val="009F45AA"/>
    <w:rsid w:val="009F61D9"/>
    <w:rsid w:val="009F6BA1"/>
    <w:rsid w:val="009F703D"/>
    <w:rsid w:val="00A000D4"/>
    <w:rsid w:val="00A0050F"/>
    <w:rsid w:val="00A016F1"/>
    <w:rsid w:val="00A01961"/>
    <w:rsid w:val="00A04A6B"/>
    <w:rsid w:val="00A0554A"/>
    <w:rsid w:val="00A0695A"/>
    <w:rsid w:val="00A07590"/>
    <w:rsid w:val="00A07D8C"/>
    <w:rsid w:val="00A107DA"/>
    <w:rsid w:val="00A10DEF"/>
    <w:rsid w:val="00A115AC"/>
    <w:rsid w:val="00A11790"/>
    <w:rsid w:val="00A14676"/>
    <w:rsid w:val="00A1511A"/>
    <w:rsid w:val="00A15CBF"/>
    <w:rsid w:val="00A17B14"/>
    <w:rsid w:val="00A2135F"/>
    <w:rsid w:val="00A215C6"/>
    <w:rsid w:val="00A21954"/>
    <w:rsid w:val="00A241E3"/>
    <w:rsid w:val="00A2578F"/>
    <w:rsid w:val="00A2603A"/>
    <w:rsid w:val="00A26AEB"/>
    <w:rsid w:val="00A27A8B"/>
    <w:rsid w:val="00A31790"/>
    <w:rsid w:val="00A31DB2"/>
    <w:rsid w:val="00A32502"/>
    <w:rsid w:val="00A32C17"/>
    <w:rsid w:val="00A4121F"/>
    <w:rsid w:val="00A418C9"/>
    <w:rsid w:val="00A41C37"/>
    <w:rsid w:val="00A41C9D"/>
    <w:rsid w:val="00A4378B"/>
    <w:rsid w:val="00A43A5B"/>
    <w:rsid w:val="00A44C38"/>
    <w:rsid w:val="00A44D28"/>
    <w:rsid w:val="00A4622D"/>
    <w:rsid w:val="00A50D3D"/>
    <w:rsid w:val="00A518EB"/>
    <w:rsid w:val="00A51C82"/>
    <w:rsid w:val="00A5255C"/>
    <w:rsid w:val="00A52643"/>
    <w:rsid w:val="00A5382A"/>
    <w:rsid w:val="00A54693"/>
    <w:rsid w:val="00A547E2"/>
    <w:rsid w:val="00A60613"/>
    <w:rsid w:val="00A616AA"/>
    <w:rsid w:val="00A6293D"/>
    <w:rsid w:val="00A63513"/>
    <w:rsid w:val="00A63F57"/>
    <w:rsid w:val="00A65CAA"/>
    <w:rsid w:val="00A660FA"/>
    <w:rsid w:val="00A712DB"/>
    <w:rsid w:val="00A71AD6"/>
    <w:rsid w:val="00A724DD"/>
    <w:rsid w:val="00A73046"/>
    <w:rsid w:val="00A737E1"/>
    <w:rsid w:val="00A73BDD"/>
    <w:rsid w:val="00A74770"/>
    <w:rsid w:val="00A751D8"/>
    <w:rsid w:val="00A752B5"/>
    <w:rsid w:val="00A75440"/>
    <w:rsid w:val="00A76D3F"/>
    <w:rsid w:val="00A7743F"/>
    <w:rsid w:val="00A8097A"/>
    <w:rsid w:val="00A82A49"/>
    <w:rsid w:val="00A833BB"/>
    <w:rsid w:val="00A833F0"/>
    <w:rsid w:val="00A8487B"/>
    <w:rsid w:val="00A84C39"/>
    <w:rsid w:val="00A8509E"/>
    <w:rsid w:val="00A861EB"/>
    <w:rsid w:val="00A876CC"/>
    <w:rsid w:val="00A87832"/>
    <w:rsid w:val="00A87E6E"/>
    <w:rsid w:val="00A92299"/>
    <w:rsid w:val="00A94354"/>
    <w:rsid w:val="00A94415"/>
    <w:rsid w:val="00A948C2"/>
    <w:rsid w:val="00A96210"/>
    <w:rsid w:val="00A96666"/>
    <w:rsid w:val="00A96B22"/>
    <w:rsid w:val="00A97E50"/>
    <w:rsid w:val="00AA0BC2"/>
    <w:rsid w:val="00AA1965"/>
    <w:rsid w:val="00AA357F"/>
    <w:rsid w:val="00AA3E98"/>
    <w:rsid w:val="00AA46BF"/>
    <w:rsid w:val="00AA5125"/>
    <w:rsid w:val="00AA7323"/>
    <w:rsid w:val="00AA7A57"/>
    <w:rsid w:val="00AB247C"/>
    <w:rsid w:val="00AB2FC2"/>
    <w:rsid w:val="00AB48A2"/>
    <w:rsid w:val="00AB52CB"/>
    <w:rsid w:val="00AB679A"/>
    <w:rsid w:val="00AB7D3D"/>
    <w:rsid w:val="00AC0FA1"/>
    <w:rsid w:val="00AC3550"/>
    <w:rsid w:val="00AC41B5"/>
    <w:rsid w:val="00AC44A0"/>
    <w:rsid w:val="00AC479D"/>
    <w:rsid w:val="00AC4BE8"/>
    <w:rsid w:val="00AC57DF"/>
    <w:rsid w:val="00AC5D27"/>
    <w:rsid w:val="00AC7875"/>
    <w:rsid w:val="00AC799A"/>
    <w:rsid w:val="00AC7F69"/>
    <w:rsid w:val="00AD1C2E"/>
    <w:rsid w:val="00AD241A"/>
    <w:rsid w:val="00AD5384"/>
    <w:rsid w:val="00AD5936"/>
    <w:rsid w:val="00AD7419"/>
    <w:rsid w:val="00AD75DC"/>
    <w:rsid w:val="00AD76B0"/>
    <w:rsid w:val="00AE1F99"/>
    <w:rsid w:val="00AE3E56"/>
    <w:rsid w:val="00AE4C07"/>
    <w:rsid w:val="00AE625C"/>
    <w:rsid w:val="00AE6321"/>
    <w:rsid w:val="00AE6A1F"/>
    <w:rsid w:val="00AE6C14"/>
    <w:rsid w:val="00AE7F4E"/>
    <w:rsid w:val="00AF1469"/>
    <w:rsid w:val="00AF3FB5"/>
    <w:rsid w:val="00AF50B4"/>
    <w:rsid w:val="00AF5635"/>
    <w:rsid w:val="00AF5F62"/>
    <w:rsid w:val="00AF6110"/>
    <w:rsid w:val="00AF7AC6"/>
    <w:rsid w:val="00B000F1"/>
    <w:rsid w:val="00B0200A"/>
    <w:rsid w:val="00B02508"/>
    <w:rsid w:val="00B0253E"/>
    <w:rsid w:val="00B02EFB"/>
    <w:rsid w:val="00B035C3"/>
    <w:rsid w:val="00B044F5"/>
    <w:rsid w:val="00B05868"/>
    <w:rsid w:val="00B05B8D"/>
    <w:rsid w:val="00B061E8"/>
    <w:rsid w:val="00B07D77"/>
    <w:rsid w:val="00B102DA"/>
    <w:rsid w:val="00B106CC"/>
    <w:rsid w:val="00B123FA"/>
    <w:rsid w:val="00B13781"/>
    <w:rsid w:val="00B13961"/>
    <w:rsid w:val="00B14CE5"/>
    <w:rsid w:val="00B14ED1"/>
    <w:rsid w:val="00B16FE0"/>
    <w:rsid w:val="00B1726A"/>
    <w:rsid w:val="00B17F5C"/>
    <w:rsid w:val="00B22B1A"/>
    <w:rsid w:val="00B250C6"/>
    <w:rsid w:val="00B25BEE"/>
    <w:rsid w:val="00B2704D"/>
    <w:rsid w:val="00B2747B"/>
    <w:rsid w:val="00B27637"/>
    <w:rsid w:val="00B276C7"/>
    <w:rsid w:val="00B30281"/>
    <w:rsid w:val="00B30785"/>
    <w:rsid w:val="00B30C14"/>
    <w:rsid w:val="00B32958"/>
    <w:rsid w:val="00B33372"/>
    <w:rsid w:val="00B36210"/>
    <w:rsid w:val="00B363C4"/>
    <w:rsid w:val="00B36491"/>
    <w:rsid w:val="00B37F84"/>
    <w:rsid w:val="00B411A6"/>
    <w:rsid w:val="00B42881"/>
    <w:rsid w:val="00B440BA"/>
    <w:rsid w:val="00B441EE"/>
    <w:rsid w:val="00B450C1"/>
    <w:rsid w:val="00B452A2"/>
    <w:rsid w:val="00B47A9C"/>
    <w:rsid w:val="00B47B57"/>
    <w:rsid w:val="00B50993"/>
    <w:rsid w:val="00B540F4"/>
    <w:rsid w:val="00B5447C"/>
    <w:rsid w:val="00B55124"/>
    <w:rsid w:val="00B5620A"/>
    <w:rsid w:val="00B56637"/>
    <w:rsid w:val="00B569DB"/>
    <w:rsid w:val="00B5723E"/>
    <w:rsid w:val="00B57E9A"/>
    <w:rsid w:val="00B57F5A"/>
    <w:rsid w:val="00B603DE"/>
    <w:rsid w:val="00B60833"/>
    <w:rsid w:val="00B626FB"/>
    <w:rsid w:val="00B637BC"/>
    <w:rsid w:val="00B63FFA"/>
    <w:rsid w:val="00B66388"/>
    <w:rsid w:val="00B67261"/>
    <w:rsid w:val="00B67AEC"/>
    <w:rsid w:val="00B700AF"/>
    <w:rsid w:val="00B7013B"/>
    <w:rsid w:val="00B707D7"/>
    <w:rsid w:val="00B70FBF"/>
    <w:rsid w:val="00B717A8"/>
    <w:rsid w:val="00B71A76"/>
    <w:rsid w:val="00B71A81"/>
    <w:rsid w:val="00B71E0E"/>
    <w:rsid w:val="00B722FF"/>
    <w:rsid w:val="00B73866"/>
    <w:rsid w:val="00B753A0"/>
    <w:rsid w:val="00B77557"/>
    <w:rsid w:val="00B7763B"/>
    <w:rsid w:val="00B776A2"/>
    <w:rsid w:val="00B818E6"/>
    <w:rsid w:val="00B82EF7"/>
    <w:rsid w:val="00B83439"/>
    <w:rsid w:val="00B83FE4"/>
    <w:rsid w:val="00B848A8"/>
    <w:rsid w:val="00B923F7"/>
    <w:rsid w:val="00B96D68"/>
    <w:rsid w:val="00B970AA"/>
    <w:rsid w:val="00B97381"/>
    <w:rsid w:val="00BA11D6"/>
    <w:rsid w:val="00BA17A7"/>
    <w:rsid w:val="00BA1A6A"/>
    <w:rsid w:val="00BA4557"/>
    <w:rsid w:val="00BA57A5"/>
    <w:rsid w:val="00BA6773"/>
    <w:rsid w:val="00BA793E"/>
    <w:rsid w:val="00BB0E3C"/>
    <w:rsid w:val="00BB267D"/>
    <w:rsid w:val="00BB2E91"/>
    <w:rsid w:val="00BC21DA"/>
    <w:rsid w:val="00BC3DF6"/>
    <w:rsid w:val="00BC45D6"/>
    <w:rsid w:val="00BC5449"/>
    <w:rsid w:val="00BC6CB8"/>
    <w:rsid w:val="00BD10A4"/>
    <w:rsid w:val="00BD10D6"/>
    <w:rsid w:val="00BD28AC"/>
    <w:rsid w:val="00BD344B"/>
    <w:rsid w:val="00BD3736"/>
    <w:rsid w:val="00BD4467"/>
    <w:rsid w:val="00BD5F8C"/>
    <w:rsid w:val="00BE0054"/>
    <w:rsid w:val="00BE2610"/>
    <w:rsid w:val="00BE2E08"/>
    <w:rsid w:val="00BE4750"/>
    <w:rsid w:val="00BE6073"/>
    <w:rsid w:val="00BE6307"/>
    <w:rsid w:val="00BF08FD"/>
    <w:rsid w:val="00BF0C58"/>
    <w:rsid w:val="00BF1752"/>
    <w:rsid w:val="00BF2FE3"/>
    <w:rsid w:val="00BF3429"/>
    <w:rsid w:val="00BF5FB3"/>
    <w:rsid w:val="00BF6015"/>
    <w:rsid w:val="00BF636C"/>
    <w:rsid w:val="00BF7CD2"/>
    <w:rsid w:val="00C06F25"/>
    <w:rsid w:val="00C07FC9"/>
    <w:rsid w:val="00C10520"/>
    <w:rsid w:val="00C10562"/>
    <w:rsid w:val="00C12F73"/>
    <w:rsid w:val="00C154EA"/>
    <w:rsid w:val="00C155A6"/>
    <w:rsid w:val="00C15D20"/>
    <w:rsid w:val="00C1638F"/>
    <w:rsid w:val="00C16AC0"/>
    <w:rsid w:val="00C171E0"/>
    <w:rsid w:val="00C17625"/>
    <w:rsid w:val="00C205A7"/>
    <w:rsid w:val="00C2092C"/>
    <w:rsid w:val="00C22089"/>
    <w:rsid w:val="00C22E37"/>
    <w:rsid w:val="00C25E7E"/>
    <w:rsid w:val="00C2621E"/>
    <w:rsid w:val="00C26A3D"/>
    <w:rsid w:val="00C26F90"/>
    <w:rsid w:val="00C31FAD"/>
    <w:rsid w:val="00C3225F"/>
    <w:rsid w:val="00C3500D"/>
    <w:rsid w:val="00C35BE2"/>
    <w:rsid w:val="00C43E02"/>
    <w:rsid w:val="00C458B7"/>
    <w:rsid w:val="00C458F2"/>
    <w:rsid w:val="00C4592D"/>
    <w:rsid w:val="00C4597F"/>
    <w:rsid w:val="00C45D09"/>
    <w:rsid w:val="00C478B8"/>
    <w:rsid w:val="00C47BAC"/>
    <w:rsid w:val="00C5093B"/>
    <w:rsid w:val="00C52154"/>
    <w:rsid w:val="00C52A41"/>
    <w:rsid w:val="00C54935"/>
    <w:rsid w:val="00C5528E"/>
    <w:rsid w:val="00C56557"/>
    <w:rsid w:val="00C56A08"/>
    <w:rsid w:val="00C57213"/>
    <w:rsid w:val="00C60C41"/>
    <w:rsid w:val="00C60D02"/>
    <w:rsid w:val="00C62635"/>
    <w:rsid w:val="00C641CA"/>
    <w:rsid w:val="00C64486"/>
    <w:rsid w:val="00C65A4E"/>
    <w:rsid w:val="00C664A9"/>
    <w:rsid w:val="00C668AE"/>
    <w:rsid w:val="00C66EEA"/>
    <w:rsid w:val="00C71F0E"/>
    <w:rsid w:val="00C73A6E"/>
    <w:rsid w:val="00C76127"/>
    <w:rsid w:val="00C802F6"/>
    <w:rsid w:val="00C80358"/>
    <w:rsid w:val="00C82C8B"/>
    <w:rsid w:val="00C8459D"/>
    <w:rsid w:val="00C84DB3"/>
    <w:rsid w:val="00C85AA4"/>
    <w:rsid w:val="00C916D9"/>
    <w:rsid w:val="00C9198B"/>
    <w:rsid w:val="00C9371E"/>
    <w:rsid w:val="00C93EE9"/>
    <w:rsid w:val="00C94F21"/>
    <w:rsid w:val="00C95F7A"/>
    <w:rsid w:val="00C97D0E"/>
    <w:rsid w:val="00CA04E3"/>
    <w:rsid w:val="00CA131F"/>
    <w:rsid w:val="00CA366E"/>
    <w:rsid w:val="00CA4375"/>
    <w:rsid w:val="00CA449F"/>
    <w:rsid w:val="00CA6628"/>
    <w:rsid w:val="00CA68A5"/>
    <w:rsid w:val="00CB054A"/>
    <w:rsid w:val="00CB0DED"/>
    <w:rsid w:val="00CB152A"/>
    <w:rsid w:val="00CB1647"/>
    <w:rsid w:val="00CB2D89"/>
    <w:rsid w:val="00CB43EA"/>
    <w:rsid w:val="00CB4CAE"/>
    <w:rsid w:val="00CB4F24"/>
    <w:rsid w:val="00CB5DD7"/>
    <w:rsid w:val="00CB6989"/>
    <w:rsid w:val="00CB7448"/>
    <w:rsid w:val="00CC18A8"/>
    <w:rsid w:val="00CC309B"/>
    <w:rsid w:val="00CC31CE"/>
    <w:rsid w:val="00CC4DAB"/>
    <w:rsid w:val="00CC60F4"/>
    <w:rsid w:val="00CC6940"/>
    <w:rsid w:val="00CC703B"/>
    <w:rsid w:val="00CD1B45"/>
    <w:rsid w:val="00CD2271"/>
    <w:rsid w:val="00CD323B"/>
    <w:rsid w:val="00CD3520"/>
    <w:rsid w:val="00CD48D7"/>
    <w:rsid w:val="00CD77FE"/>
    <w:rsid w:val="00CE0641"/>
    <w:rsid w:val="00CE151C"/>
    <w:rsid w:val="00CE39C7"/>
    <w:rsid w:val="00CE6FB5"/>
    <w:rsid w:val="00CE71CB"/>
    <w:rsid w:val="00CF53D0"/>
    <w:rsid w:val="00CF55CA"/>
    <w:rsid w:val="00CF5F7D"/>
    <w:rsid w:val="00CF6A52"/>
    <w:rsid w:val="00CF6A6F"/>
    <w:rsid w:val="00D00618"/>
    <w:rsid w:val="00D00D20"/>
    <w:rsid w:val="00D018E0"/>
    <w:rsid w:val="00D035E8"/>
    <w:rsid w:val="00D04C77"/>
    <w:rsid w:val="00D05140"/>
    <w:rsid w:val="00D06722"/>
    <w:rsid w:val="00D0702D"/>
    <w:rsid w:val="00D101B9"/>
    <w:rsid w:val="00D12983"/>
    <w:rsid w:val="00D12D4E"/>
    <w:rsid w:val="00D12E09"/>
    <w:rsid w:val="00D14631"/>
    <w:rsid w:val="00D14EF0"/>
    <w:rsid w:val="00D153A6"/>
    <w:rsid w:val="00D15704"/>
    <w:rsid w:val="00D15AEE"/>
    <w:rsid w:val="00D17182"/>
    <w:rsid w:val="00D17C3E"/>
    <w:rsid w:val="00D20507"/>
    <w:rsid w:val="00D211C6"/>
    <w:rsid w:val="00D22CB6"/>
    <w:rsid w:val="00D23C81"/>
    <w:rsid w:val="00D2541F"/>
    <w:rsid w:val="00D25427"/>
    <w:rsid w:val="00D279A4"/>
    <w:rsid w:val="00D31F5B"/>
    <w:rsid w:val="00D32179"/>
    <w:rsid w:val="00D3238B"/>
    <w:rsid w:val="00D33A36"/>
    <w:rsid w:val="00D3452C"/>
    <w:rsid w:val="00D349EC"/>
    <w:rsid w:val="00D367D5"/>
    <w:rsid w:val="00D3751E"/>
    <w:rsid w:val="00D37B68"/>
    <w:rsid w:val="00D401ED"/>
    <w:rsid w:val="00D41AE2"/>
    <w:rsid w:val="00D42089"/>
    <w:rsid w:val="00D44DC5"/>
    <w:rsid w:val="00D45090"/>
    <w:rsid w:val="00D45E71"/>
    <w:rsid w:val="00D468C7"/>
    <w:rsid w:val="00D47389"/>
    <w:rsid w:val="00D50C53"/>
    <w:rsid w:val="00D55BFF"/>
    <w:rsid w:val="00D55D31"/>
    <w:rsid w:val="00D56AAD"/>
    <w:rsid w:val="00D5728A"/>
    <w:rsid w:val="00D60435"/>
    <w:rsid w:val="00D60AF6"/>
    <w:rsid w:val="00D62B85"/>
    <w:rsid w:val="00D62D57"/>
    <w:rsid w:val="00D637BA"/>
    <w:rsid w:val="00D646B9"/>
    <w:rsid w:val="00D666B8"/>
    <w:rsid w:val="00D668C9"/>
    <w:rsid w:val="00D6710E"/>
    <w:rsid w:val="00D67B86"/>
    <w:rsid w:val="00D701FF"/>
    <w:rsid w:val="00D72B59"/>
    <w:rsid w:val="00D735DA"/>
    <w:rsid w:val="00D73CE5"/>
    <w:rsid w:val="00D76B02"/>
    <w:rsid w:val="00D829D2"/>
    <w:rsid w:val="00D85F6D"/>
    <w:rsid w:val="00D865F4"/>
    <w:rsid w:val="00D87042"/>
    <w:rsid w:val="00D8746C"/>
    <w:rsid w:val="00D87C08"/>
    <w:rsid w:val="00D90934"/>
    <w:rsid w:val="00D916DE"/>
    <w:rsid w:val="00D96ED8"/>
    <w:rsid w:val="00DA2587"/>
    <w:rsid w:val="00DA30F1"/>
    <w:rsid w:val="00DA41DF"/>
    <w:rsid w:val="00DA447D"/>
    <w:rsid w:val="00DA480D"/>
    <w:rsid w:val="00DA5504"/>
    <w:rsid w:val="00DA5B45"/>
    <w:rsid w:val="00DA6819"/>
    <w:rsid w:val="00DA684E"/>
    <w:rsid w:val="00DA7322"/>
    <w:rsid w:val="00DA733F"/>
    <w:rsid w:val="00DA73C7"/>
    <w:rsid w:val="00DA7F1E"/>
    <w:rsid w:val="00DB1D4F"/>
    <w:rsid w:val="00DB2F98"/>
    <w:rsid w:val="00DB5C73"/>
    <w:rsid w:val="00DB6901"/>
    <w:rsid w:val="00DB69DB"/>
    <w:rsid w:val="00DB7262"/>
    <w:rsid w:val="00DB7992"/>
    <w:rsid w:val="00DC0295"/>
    <w:rsid w:val="00DC0EB6"/>
    <w:rsid w:val="00DC506C"/>
    <w:rsid w:val="00DC72FD"/>
    <w:rsid w:val="00DD1E8D"/>
    <w:rsid w:val="00DD2068"/>
    <w:rsid w:val="00DD28E9"/>
    <w:rsid w:val="00DD2D13"/>
    <w:rsid w:val="00DD3BE7"/>
    <w:rsid w:val="00DD5441"/>
    <w:rsid w:val="00DD5D4F"/>
    <w:rsid w:val="00DD70E2"/>
    <w:rsid w:val="00DD7195"/>
    <w:rsid w:val="00DD7A56"/>
    <w:rsid w:val="00DE25AF"/>
    <w:rsid w:val="00DE26ED"/>
    <w:rsid w:val="00DE2E8E"/>
    <w:rsid w:val="00DE2F5C"/>
    <w:rsid w:val="00DE4560"/>
    <w:rsid w:val="00DE457D"/>
    <w:rsid w:val="00DE4922"/>
    <w:rsid w:val="00DE49F1"/>
    <w:rsid w:val="00DE55B9"/>
    <w:rsid w:val="00DE7059"/>
    <w:rsid w:val="00DF2ED3"/>
    <w:rsid w:val="00DF3499"/>
    <w:rsid w:val="00DF3924"/>
    <w:rsid w:val="00E0069B"/>
    <w:rsid w:val="00E00E64"/>
    <w:rsid w:val="00E0278F"/>
    <w:rsid w:val="00E049CE"/>
    <w:rsid w:val="00E053B3"/>
    <w:rsid w:val="00E05694"/>
    <w:rsid w:val="00E062BB"/>
    <w:rsid w:val="00E1251A"/>
    <w:rsid w:val="00E139BF"/>
    <w:rsid w:val="00E14B5E"/>
    <w:rsid w:val="00E15885"/>
    <w:rsid w:val="00E17740"/>
    <w:rsid w:val="00E17A10"/>
    <w:rsid w:val="00E2138A"/>
    <w:rsid w:val="00E226FA"/>
    <w:rsid w:val="00E22749"/>
    <w:rsid w:val="00E23609"/>
    <w:rsid w:val="00E24236"/>
    <w:rsid w:val="00E2441E"/>
    <w:rsid w:val="00E25430"/>
    <w:rsid w:val="00E25CA2"/>
    <w:rsid w:val="00E3121A"/>
    <w:rsid w:val="00E31551"/>
    <w:rsid w:val="00E31D74"/>
    <w:rsid w:val="00E3235F"/>
    <w:rsid w:val="00E33EB3"/>
    <w:rsid w:val="00E3476C"/>
    <w:rsid w:val="00E369A5"/>
    <w:rsid w:val="00E417A0"/>
    <w:rsid w:val="00E423AF"/>
    <w:rsid w:val="00E42BDE"/>
    <w:rsid w:val="00E431A2"/>
    <w:rsid w:val="00E45170"/>
    <w:rsid w:val="00E461F4"/>
    <w:rsid w:val="00E46DFC"/>
    <w:rsid w:val="00E46E51"/>
    <w:rsid w:val="00E479B1"/>
    <w:rsid w:val="00E47BE9"/>
    <w:rsid w:val="00E5040C"/>
    <w:rsid w:val="00E5130F"/>
    <w:rsid w:val="00E534F0"/>
    <w:rsid w:val="00E621BD"/>
    <w:rsid w:val="00E632BA"/>
    <w:rsid w:val="00E64A38"/>
    <w:rsid w:val="00E64B53"/>
    <w:rsid w:val="00E65C87"/>
    <w:rsid w:val="00E66F65"/>
    <w:rsid w:val="00E7184C"/>
    <w:rsid w:val="00E71998"/>
    <w:rsid w:val="00E71C5D"/>
    <w:rsid w:val="00E74DEA"/>
    <w:rsid w:val="00E756D5"/>
    <w:rsid w:val="00E7669C"/>
    <w:rsid w:val="00E77077"/>
    <w:rsid w:val="00E772B0"/>
    <w:rsid w:val="00E8128A"/>
    <w:rsid w:val="00E81732"/>
    <w:rsid w:val="00E83C6D"/>
    <w:rsid w:val="00E84EF2"/>
    <w:rsid w:val="00E875BE"/>
    <w:rsid w:val="00E87E61"/>
    <w:rsid w:val="00E910A6"/>
    <w:rsid w:val="00E91C5B"/>
    <w:rsid w:val="00E920A2"/>
    <w:rsid w:val="00E92A86"/>
    <w:rsid w:val="00E9450C"/>
    <w:rsid w:val="00E96C5D"/>
    <w:rsid w:val="00E97169"/>
    <w:rsid w:val="00E97EFB"/>
    <w:rsid w:val="00EA0807"/>
    <w:rsid w:val="00EA1370"/>
    <w:rsid w:val="00EA1EAC"/>
    <w:rsid w:val="00EA223C"/>
    <w:rsid w:val="00EA3707"/>
    <w:rsid w:val="00EA5271"/>
    <w:rsid w:val="00EA5490"/>
    <w:rsid w:val="00EA58E0"/>
    <w:rsid w:val="00EA6026"/>
    <w:rsid w:val="00EA67CC"/>
    <w:rsid w:val="00EA759A"/>
    <w:rsid w:val="00EB0475"/>
    <w:rsid w:val="00EB3810"/>
    <w:rsid w:val="00EB3D50"/>
    <w:rsid w:val="00EB5854"/>
    <w:rsid w:val="00EB63B9"/>
    <w:rsid w:val="00EB747B"/>
    <w:rsid w:val="00EC1984"/>
    <w:rsid w:val="00EC1D45"/>
    <w:rsid w:val="00EC2867"/>
    <w:rsid w:val="00EC2FED"/>
    <w:rsid w:val="00EC31EC"/>
    <w:rsid w:val="00EC38A6"/>
    <w:rsid w:val="00EC69C9"/>
    <w:rsid w:val="00ED079A"/>
    <w:rsid w:val="00ED379F"/>
    <w:rsid w:val="00ED4EE9"/>
    <w:rsid w:val="00ED5CDF"/>
    <w:rsid w:val="00EE0027"/>
    <w:rsid w:val="00EE0F97"/>
    <w:rsid w:val="00EE2BF4"/>
    <w:rsid w:val="00EE3CED"/>
    <w:rsid w:val="00EE42E1"/>
    <w:rsid w:val="00EE5EA3"/>
    <w:rsid w:val="00EE6BB5"/>
    <w:rsid w:val="00EE6F11"/>
    <w:rsid w:val="00EE7C6C"/>
    <w:rsid w:val="00EF0A08"/>
    <w:rsid w:val="00EF12B6"/>
    <w:rsid w:val="00EF17BD"/>
    <w:rsid w:val="00EF1CA8"/>
    <w:rsid w:val="00EF335F"/>
    <w:rsid w:val="00EF3373"/>
    <w:rsid w:val="00EF35AE"/>
    <w:rsid w:val="00EF3816"/>
    <w:rsid w:val="00EF3C87"/>
    <w:rsid w:val="00EF3FD1"/>
    <w:rsid w:val="00EF520C"/>
    <w:rsid w:val="00EF5355"/>
    <w:rsid w:val="00EF590B"/>
    <w:rsid w:val="00EF5A6D"/>
    <w:rsid w:val="00EF72F1"/>
    <w:rsid w:val="00F03E89"/>
    <w:rsid w:val="00F10BC5"/>
    <w:rsid w:val="00F11864"/>
    <w:rsid w:val="00F1357E"/>
    <w:rsid w:val="00F13C0B"/>
    <w:rsid w:val="00F13D19"/>
    <w:rsid w:val="00F141BC"/>
    <w:rsid w:val="00F1554B"/>
    <w:rsid w:val="00F2093B"/>
    <w:rsid w:val="00F220ED"/>
    <w:rsid w:val="00F23381"/>
    <w:rsid w:val="00F23C54"/>
    <w:rsid w:val="00F27ED0"/>
    <w:rsid w:val="00F310BE"/>
    <w:rsid w:val="00F37236"/>
    <w:rsid w:val="00F40100"/>
    <w:rsid w:val="00F4016F"/>
    <w:rsid w:val="00F4120B"/>
    <w:rsid w:val="00F4149B"/>
    <w:rsid w:val="00F42191"/>
    <w:rsid w:val="00F4358E"/>
    <w:rsid w:val="00F4452C"/>
    <w:rsid w:val="00F449B5"/>
    <w:rsid w:val="00F44B02"/>
    <w:rsid w:val="00F45754"/>
    <w:rsid w:val="00F472B8"/>
    <w:rsid w:val="00F47536"/>
    <w:rsid w:val="00F53B01"/>
    <w:rsid w:val="00F54D96"/>
    <w:rsid w:val="00F55B09"/>
    <w:rsid w:val="00F55EA7"/>
    <w:rsid w:val="00F56429"/>
    <w:rsid w:val="00F56ED2"/>
    <w:rsid w:val="00F57104"/>
    <w:rsid w:val="00F61595"/>
    <w:rsid w:val="00F63691"/>
    <w:rsid w:val="00F6632D"/>
    <w:rsid w:val="00F670B7"/>
    <w:rsid w:val="00F70D17"/>
    <w:rsid w:val="00F715CD"/>
    <w:rsid w:val="00F72FAD"/>
    <w:rsid w:val="00F74C19"/>
    <w:rsid w:val="00F75E45"/>
    <w:rsid w:val="00F75EAB"/>
    <w:rsid w:val="00F760F0"/>
    <w:rsid w:val="00F77CD8"/>
    <w:rsid w:val="00F81B6E"/>
    <w:rsid w:val="00F81DB6"/>
    <w:rsid w:val="00F82449"/>
    <w:rsid w:val="00F835FF"/>
    <w:rsid w:val="00F837BC"/>
    <w:rsid w:val="00F83EBA"/>
    <w:rsid w:val="00F91100"/>
    <w:rsid w:val="00F91D49"/>
    <w:rsid w:val="00F9276E"/>
    <w:rsid w:val="00F93439"/>
    <w:rsid w:val="00F9411C"/>
    <w:rsid w:val="00F94541"/>
    <w:rsid w:val="00F94A04"/>
    <w:rsid w:val="00F969BC"/>
    <w:rsid w:val="00FA0279"/>
    <w:rsid w:val="00FA0338"/>
    <w:rsid w:val="00FA0F90"/>
    <w:rsid w:val="00FA2A08"/>
    <w:rsid w:val="00FA2C17"/>
    <w:rsid w:val="00FA5863"/>
    <w:rsid w:val="00FA781C"/>
    <w:rsid w:val="00FA78BC"/>
    <w:rsid w:val="00FB03E7"/>
    <w:rsid w:val="00FB0A23"/>
    <w:rsid w:val="00FB0A7B"/>
    <w:rsid w:val="00FB26A8"/>
    <w:rsid w:val="00FB2896"/>
    <w:rsid w:val="00FB3CB2"/>
    <w:rsid w:val="00FB5ABE"/>
    <w:rsid w:val="00FB5FAA"/>
    <w:rsid w:val="00FB7593"/>
    <w:rsid w:val="00FB7B62"/>
    <w:rsid w:val="00FC08E8"/>
    <w:rsid w:val="00FC0BB6"/>
    <w:rsid w:val="00FC1A95"/>
    <w:rsid w:val="00FC324D"/>
    <w:rsid w:val="00FC55C9"/>
    <w:rsid w:val="00FC6648"/>
    <w:rsid w:val="00FC6F2C"/>
    <w:rsid w:val="00FC7401"/>
    <w:rsid w:val="00FC75B4"/>
    <w:rsid w:val="00FD1DC5"/>
    <w:rsid w:val="00FD3A9D"/>
    <w:rsid w:val="00FD4C44"/>
    <w:rsid w:val="00FD4FBD"/>
    <w:rsid w:val="00FD6584"/>
    <w:rsid w:val="00FD742D"/>
    <w:rsid w:val="00FE09D5"/>
    <w:rsid w:val="00FE1A39"/>
    <w:rsid w:val="00FE1E2F"/>
    <w:rsid w:val="00FE25AC"/>
    <w:rsid w:val="00FE34D2"/>
    <w:rsid w:val="00FE6810"/>
    <w:rsid w:val="00FE7791"/>
    <w:rsid w:val="00FF0036"/>
    <w:rsid w:val="00FF35E5"/>
    <w:rsid w:val="00FF3BA8"/>
    <w:rsid w:val="00FF3BBD"/>
    <w:rsid w:val="00FF406A"/>
    <w:rsid w:val="00FF433C"/>
    <w:rsid w:val="00FF6694"/>
    <w:rsid w:val="00FF6F89"/>
    <w:rsid w:val="00FF727E"/>
    <w:rsid w:val="00FF7BC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B8"/>
    <w:rPr>
      <w:lang w:val="en-AU" w:eastAsia="en-US"/>
    </w:rPr>
  </w:style>
  <w:style w:type="paragraph" w:styleId="Balk1">
    <w:name w:val="heading 1"/>
    <w:basedOn w:val="Normal"/>
    <w:next w:val="Normal"/>
    <w:qFormat/>
    <w:rsid w:val="009C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qFormat/>
    <w:rsid w:val="009C4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Balk7">
    <w:name w:val="heading 7"/>
    <w:basedOn w:val="Normal"/>
    <w:next w:val="Normal"/>
    <w:qFormat/>
    <w:rsid w:val="004E20DC"/>
    <w:pPr>
      <w:keepNext/>
      <w:jc w:val="both"/>
      <w:outlineLvl w:val="6"/>
    </w:pPr>
    <w:rPr>
      <w:b/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E14B5E"/>
    <w:pPr>
      <w:jc w:val="both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E14B5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4E259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E2593"/>
  </w:style>
  <w:style w:type="paragraph" w:styleId="stbilgi">
    <w:name w:val="header"/>
    <w:basedOn w:val="Normal"/>
    <w:rsid w:val="004E259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4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BE4750"/>
    <w:pPr>
      <w:spacing w:after="120"/>
    </w:pPr>
  </w:style>
  <w:style w:type="paragraph" w:styleId="NormalWeb">
    <w:name w:val="Normal (Web)"/>
    <w:basedOn w:val="Normal"/>
    <w:uiPriority w:val="99"/>
    <w:rsid w:val="00BE4750"/>
    <w:pPr>
      <w:spacing w:before="100" w:after="100"/>
    </w:pPr>
    <w:rPr>
      <w:sz w:val="24"/>
      <w:szCs w:val="24"/>
      <w:lang w:val="tr-TR" w:eastAsia="tr-TR"/>
    </w:rPr>
  </w:style>
  <w:style w:type="character" w:customStyle="1" w:styleId="yazi">
    <w:name w:val="yazi"/>
    <w:rsid w:val="00BE4750"/>
    <w:rPr>
      <w:color w:val="000000"/>
      <w:sz w:val="20"/>
      <w:szCs w:val="20"/>
    </w:rPr>
  </w:style>
  <w:style w:type="paragraph" w:styleId="GvdeMetniGirintisi">
    <w:name w:val="Body Text Indent"/>
    <w:basedOn w:val="Normal"/>
    <w:rsid w:val="005F5A74"/>
    <w:pPr>
      <w:spacing w:after="120"/>
      <w:ind w:left="283"/>
    </w:pPr>
    <w:rPr>
      <w:sz w:val="24"/>
      <w:szCs w:val="24"/>
      <w:lang w:val="tr-TR" w:eastAsia="tr-TR"/>
    </w:rPr>
  </w:style>
  <w:style w:type="paragraph" w:styleId="GvdeMetniGirintisi2">
    <w:name w:val="Body Text Indent 2"/>
    <w:basedOn w:val="Normal"/>
    <w:rsid w:val="004E20DC"/>
    <w:pPr>
      <w:spacing w:after="120" w:line="480" w:lineRule="auto"/>
      <w:ind w:left="283"/>
    </w:pPr>
  </w:style>
  <w:style w:type="paragraph" w:customStyle="1" w:styleId="WfxFaxNum">
    <w:name w:val="WfxFaxNum"/>
    <w:basedOn w:val="Normal"/>
    <w:rsid w:val="004E20DC"/>
    <w:pPr>
      <w:tabs>
        <w:tab w:val="left" w:pos="425"/>
        <w:tab w:val="left" w:pos="851"/>
        <w:tab w:val="left" w:pos="1276"/>
        <w:tab w:val="left" w:pos="1701"/>
      </w:tabs>
      <w:spacing w:before="120"/>
    </w:pPr>
    <w:rPr>
      <w:color w:val="000000"/>
      <w:sz w:val="24"/>
      <w:lang w:val="tr-TR" w:eastAsia="tr-TR"/>
    </w:rPr>
  </w:style>
  <w:style w:type="paragraph" w:styleId="ResimYazs">
    <w:name w:val="caption"/>
    <w:basedOn w:val="Normal"/>
    <w:next w:val="Normal"/>
    <w:uiPriority w:val="35"/>
    <w:qFormat/>
    <w:rsid w:val="004E20DC"/>
    <w:rPr>
      <w:b/>
      <w:color w:val="000000"/>
      <w:sz w:val="22"/>
      <w:lang w:val="tr-TR" w:eastAsia="tr-TR"/>
    </w:rPr>
  </w:style>
  <w:style w:type="paragraph" w:customStyle="1" w:styleId="BodyText21">
    <w:name w:val="Body Text 21"/>
    <w:basedOn w:val="Normal"/>
    <w:rsid w:val="004E20DC"/>
    <w:pPr>
      <w:jc w:val="both"/>
    </w:pPr>
    <w:rPr>
      <w:sz w:val="24"/>
      <w:lang w:val="tr-TR" w:eastAsia="tr-TR"/>
    </w:rPr>
  </w:style>
  <w:style w:type="paragraph" w:styleId="GvdeMetniGirintisi3">
    <w:name w:val="Body Text Indent 3"/>
    <w:basedOn w:val="Normal"/>
    <w:rsid w:val="004E20DC"/>
    <w:pPr>
      <w:spacing w:after="120"/>
      <w:ind w:left="283"/>
    </w:pPr>
    <w:rPr>
      <w:sz w:val="16"/>
      <w:szCs w:val="16"/>
      <w:lang w:val="tr-TR" w:eastAsia="tr-TR"/>
    </w:rPr>
  </w:style>
  <w:style w:type="paragraph" w:styleId="KonuBal">
    <w:name w:val="Title"/>
    <w:basedOn w:val="Normal"/>
    <w:qFormat/>
    <w:rsid w:val="004E20DC"/>
    <w:pPr>
      <w:jc w:val="center"/>
    </w:pPr>
    <w:rPr>
      <w:b/>
      <w:sz w:val="24"/>
      <w:lang w:val="tr-TR" w:eastAsia="tr-TR"/>
    </w:rPr>
  </w:style>
  <w:style w:type="paragraph" w:customStyle="1" w:styleId="CharCharCharCharCharCharChar">
    <w:name w:val="Char Char Char Char Char Char Char"/>
    <w:basedOn w:val="Normal"/>
    <w:semiHidden/>
    <w:rsid w:val="004E20DC"/>
    <w:pPr>
      <w:spacing w:after="160" w:line="240" w:lineRule="exact"/>
    </w:pPr>
    <w:rPr>
      <w:rFonts w:ascii="Tahoma" w:hAnsi="Tahoma"/>
      <w:lang w:val="en-US"/>
    </w:rPr>
  </w:style>
  <w:style w:type="character" w:customStyle="1" w:styleId="tzobtablochar">
    <w:name w:val="tzobtablochar"/>
    <w:rsid w:val="009F6BA1"/>
    <w:rPr>
      <w:rFonts w:ascii="Arial" w:hAnsi="Arial" w:cs="Arial" w:hint="default"/>
      <w:b/>
      <w:bCs/>
    </w:rPr>
  </w:style>
  <w:style w:type="paragraph" w:customStyle="1" w:styleId="Char">
    <w:name w:val="Char"/>
    <w:basedOn w:val="Normal"/>
    <w:rsid w:val="00097B8B"/>
    <w:pPr>
      <w:spacing w:after="160" w:line="240" w:lineRule="exact"/>
    </w:pPr>
    <w:rPr>
      <w:rFonts w:ascii="Tahoma" w:hAnsi="Tahoma"/>
      <w:lang w:val="en-US"/>
    </w:rPr>
  </w:style>
  <w:style w:type="paragraph" w:customStyle="1" w:styleId="Style5">
    <w:name w:val="Style5"/>
    <w:basedOn w:val="Normal"/>
    <w:rsid w:val="0079750B"/>
    <w:pPr>
      <w:widowControl w:val="0"/>
      <w:autoSpaceDE w:val="0"/>
      <w:autoSpaceDN w:val="0"/>
      <w:adjustRightInd w:val="0"/>
      <w:jc w:val="both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C0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AralkYok">
    <w:name w:val="No Spacing"/>
    <w:uiPriority w:val="1"/>
    <w:qFormat/>
    <w:rsid w:val="003A4C3F"/>
    <w:rPr>
      <w:rFonts w:ascii="Calibri" w:hAnsi="Calibri"/>
      <w:sz w:val="22"/>
      <w:szCs w:val="22"/>
    </w:rPr>
  </w:style>
  <w:style w:type="paragraph" w:customStyle="1" w:styleId="Style11">
    <w:name w:val="Style11"/>
    <w:basedOn w:val="Normal"/>
    <w:rsid w:val="003A4C3F"/>
    <w:pPr>
      <w:widowControl w:val="0"/>
      <w:autoSpaceDE w:val="0"/>
      <w:autoSpaceDN w:val="0"/>
      <w:adjustRightInd w:val="0"/>
      <w:spacing w:line="281" w:lineRule="exact"/>
      <w:ind w:firstLine="698"/>
    </w:pPr>
    <w:rPr>
      <w:sz w:val="24"/>
      <w:szCs w:val="24"/>
      <w:lang w:val="tr-TR" w:eastAsia="tr-TR"/>
    </w:rPr>
  </w:style>
  <w:style w:type="character" w:customStyle="1" w:styleId="FontStyle16">
    <w:name w:val="Font Style16"/>
    <w:rsid w:val="003A4C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B6BA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sz w:val="24"/>
      <w:szCs w:val="24"/>
      <w:lang w:val="tr-TR" w:eastAsia="tr-TR"/>
    </w:rPr>
  </w:style>
  <w:style w:type="character" w:customStyle="1" w:styleId="FontStyle22">
    <w:name w:val="Font Style22"/>
    <w:rsid w:val="00B2747B"/>
    <w:rPr>
      <w:rFonts w:ascii="Garamond" w:hAnsi="Garamond" w:cs="Garamond"/>
      <w:sz w:val="22"/>
      <w:szCs w:val="22"/>
    </w:rPr>
  </w:style>
  <w:style w:type="character" w:customStyle="1" w:styleId="Normal1">
    <w:name w:val="Normal1"/>
    <w:rsid w:val="0013640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ListeParagraf2">
    <w:name w:val="Liste Paragraf2"/>
    <w:basedOn w:val="Normal"/>
    <w:uiPriority w:val="99"/>
    <w:rsid w:val="00DA684E"/>
    <w:pPr>
      <w:ind w:left="708"/>
    </w:pPr>
    <w:rPr>
      <w:rFonts w:eastAsia="Calibri"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uiPriority w:val="34"/>
    <w:qFormat/>
    <w:rsid w:val="003C7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customStyle="1" w:styleId="AralkYok1">
    <w:name w:val="Aralık Yok1"/>
    <w:uiPriority w:val="99"/>
    <w:rsid w:val="003C78CC"/>
    <w:rPr>
      <w:rFonts w:ascii="Calibri" w:eastAsia="Calibri" w:hAnsi="Calibri"/>
      <w:sz w:val="22"/>
      <w:szCs w:val="22"/>
    </w:rPr>
  </w:style>
  <w:style w:type="character" w:customStyle="1" w:styleId="invisible1">
    <w:name w:val="invisible1"/>
    <w:uiPriority w:val="99"/>
    <w:rsid w:val="00B13961"/>
    <w:rPr>
      <w:vanish/>
    </w:rPr>
  </w:style>
  <w:style w:type="paragraph" w:customStyle="1" w:styleId="Default">
    <w:name w:val="Default"/>
    <w:uiPriority w:val="99"/>
    <w:rsid w:val="00B139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1C6513"/>
    <w:rPr>
      <w:color w:val="0000FF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031F35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C15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B8"/>
    <w:rPr>
      <w:lang w:val="en-AU" w:eastAsia="en-US"/>
    </w:rPr>
  </w:style>
  <w:style w:type="paragraph" w:styleId="Balk1">
    <w:name w:val="heading 1"/>
    <w:basedOn w:val="Normal"/>
    <w:next w:val="Normal"/>
    <w:qFormat/>
    <w:rsid w:val="009C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qFormat/>
    <w:rsid w:val="009C4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Balk7">
    <w:name w:val="heading 7"/>
    <w:basedOn w:val="Normal"/>
    <w:next w:val="Normal"/>
    <w:qFormat/>
    <w:rsid w:val="004E20DC"/>
    <w:pPr>
      <w:keepNext/>
      <w:jc w:val="both"/>
      <w:outlineLvl w:val="6"/>
    </w:pPr>
    <w:rPr>
      <w:b/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E14B5E"/>
    <w:pPr>
      <w:jc w:val="both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E14B5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4E259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E2593"/>
  </w:style>
  <w:style w:type="paragraph" w:styleId="stbilgi">
    <w:name w:val="header"/>
    <w:basedOn w:val="Normal"/>
    <w:rsid w:val="004E259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4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BE4750"/>
    <w:pPr>
      <w:spacing w:after="120"/>
    </w:pPr>
  </w:style>
  <w:style w:type="paragraph" w:styleId="NormalWeb">
    <w:name w:val="Normal (Web)"/>
    <w:basedOn w:val="Normal"/>
    <w:uiPriority w:val="99"/>
    <w:rsid w:val="00BE4750"/>
    <w:pPr>
      <w:spacing w:before="100" w:after="100"/>
    </w:pPr>
    <w:rPr>
      <w:sz w:val="24"/>
      <w:szCs w:val="24"/>
      <w:lang w:val="tr-TR" w:eastAsia="tr-TR"/>
    </w:rPr>
  </w:style>
  <w:style w:type="character" w:customStyle="1" w:styleId="yazi">
    <w:name w:val="yazi"/>
    <w:rsid w:val="00BE4750"/>
    <w:rPr>
      <w:color w:val="000000"/>
      <w:sz w:val="20"/>
      <w:szCs w:val="20"/>
    </w:rPr>
  </w:style>
  <w:style w:type="paragraph" w:styleId="GvdeMetniGirintisi">
    <w:name w:val="Body Text Indent"/>
    <w:basedOn w:val="Normal"/>
    <w:rsid w:val="005F5A74"/>
    <w:pPr>
      <w:spacing w:after="120"/>
      <w:ind w:left="283"/>
    </w:pPr>
    <w:rPr>
      <w:sz w:val="24"/>
      <w:szCs w:val="24"/>
      <w:lang w:val="tr-TR" w:eastAsia="tr-TR"/>
    </w:rPr>
  </w:style>
  <w:style w:type="paragraph" w:styleId="GvdeMetniGirintisi2">
    <w:name w:val="Body Text Indent 2"/>
    <w:basedOn w:val="Normal"/>
    <w:rsid w:val="004E20DC"/>
    <w:pPr>
      <w:spacing w:after="120" w:line="480" w:lineRule="auto"/>
      <w:ind w:left="283"/>
    </w:pPr>
  </w:style>
  <w:style w:type="paragraph" w:customStyle="1" w:styleId="WfxFaxNum">
    <w:name w:val="WfxFaxNum"/>
    <w:basedOn w:val="Normal"/>
    <w:rsid w:val="004E20DC"/>
    <w:pPr>
      <w:tabs>
        <w:tab w:val="left" w:pos="425"/>
        <w:tab w:val="left" w:pos="851"/>
        <w:tab w:val="left" w:pos="1276"/>
        <w:tab w:val="left" w:pos="1701"/>
      </w:tabs>
      <w:spacing w:before="120"/>
    </w:pPr>
    <w:rPr>
      <w:color w:val="000000"/>
      <w:sz w:val="24"/>
      <w:lang w:val="tr-TR" w:eastAsia="tr-TR"/>
    </w:rPr>
  </w:style>
  <w:style w:type="paragraph" w:styleId="ResimYazs">
    <w:name w:val="caption"/>
    <w:basedOn w:val="Normal"/>
    <w:next w:val="Normal"/>
    <w:uiPriority w:val="35"/>
    <w:qFormat/>
    <w:rsid w:val="004E20DC"/>
    <w:rPr>
      <w:b/>
      <w:color w:val="000000"/>
      <w:sz w:val="22"/>
      <w:lang w:val="tr-TR" w:eastAsia="tr-TR"/>
    </w:rPr>
  </w:style>
  <w:style w:type="paragraph" w:customStyle="1" w:styleId="BodyText21">
    <w:name w:val="Body Text 21"/>
    <w:basedOn w:val="Normal"/>
    <w:rsid w:val="004E20DC"/>
    <w:pPr>
      <w:jc w:val="both"/>
    </w:pPr>
    <w:rPr>
      <w:sz w:val="24"/>
      <w:lang w:val="tr-TR" w:eastAsia="tr-TR"/>
    </w:rPr>
  </w:style>
  <w:style w:type="paragraph" w:styleId="GvdeMetniGirintisi3">
    <w:name w:val="Body Text Indent 3"/>
    <w:basedOn w:val="Normal"/>
    <w:rsid w:val="004E20DC"/>
    <w:pPr>
      <w:spacing w:after="120"/>
      <w:ind w:left="283"/>
    </w:pPr>
    <w:rPr>
      <w:sz w:val="16"/>
      <w:szCs w:val="16"/>
      <w:lang w:val="tr-TR" w:eastAsia="tr-TR"/>
    </w:rPr>
  </w:style>
  <w:style w:type="paragraph" w:styleId="KonuBal">
    <w:name w:val="Title"/>
    <w:basedOn w:val="Normal"/>
    <w:qFormat/>
    <w:rsid w:val="004E20DC"/>
    <w:pPr>
      <w:jc w:val="center"/>
    </w:pPr>
    <w:rPr>
      <w:b/>
      <w:sz w:val="24"/>
      <w:lang w:val="tr-TR" w:eastAsia="tr-TR"/>
    </w:rPr>
  </w:style>
  <w:style w:type="paragraph" w:customStyle="1" w:styleId="CharCharCharCharCharCharChar">
    <w:name w:val="Char Char Char Char Char Char Char"/>
    <w:basedOn w:val="Normal"/>
    <w:semiHidden/>
    <w:rsid w:val="004E20DC"/>
    <w:pPr>
      <w:spacing w:after="160" w:line="240" w:lineRule="exact"/>
    </w:pPr>
    <w:rPr>
      <w:rFonts w:ascii="Tahoma" w:hAnsi="Tahoma"/>
      <w:lang w:val="en-US"/>
    </w:rPr>
  </w:style>
  <w:style w:type="character" w:customStyle="1" w:styleId="tzobtablochar">
    <w:name w:val="tzobtablochar"/>
    <w:rsid w:val="009F6BA1"/>
    <w:rPr>
      <w:rFonts w:ascii="Arial" w:hAnsi="Arial" w:cs="Arial" w:hint="default"/>
      <w:b/>
      <w:bCs/>
    </w:rPr>
  </w:style>
  <w:style w:type="paragraph" w:customStyle="1" w:styleId="Char">
    <w:name w:val="Char"/>
    <w:basedOn w:val="Normal"/>
    <w:rsid w:val="00097B8B"/>
    <w:pPr>
      <w:spacing w:after="160" w:line="240" w:lineRule="exact"/>
    </w:pPr>
    <w:rPr>
      <w:rFonts w:ascii="Tahoma" w:hAnsi="Tahoma"/>
      <w:lang w:val="en-US"/>
    </w:rPr>
  </w:style>
  <w:style w:type="paragraph" w:customStyle="1" w:styleId="Style5">
    <w:name w:val="Style5"/>
    <w:basedOn w:val="Normal"/>
    <w:rsid w:val="0079750B"/>
    <w:pPr>
      <w:widowControl w:val="0"/>
      <w:autoSpaceDE w:val="0"/>
      <w:autoSpaceDN w:val="0"/>
      <w:adjustRightInd w:val="0"/>
      <w:jc w:val="both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C0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AralkYok">
    <w:name w:val="No Spacing"/>
    <w:uiPriority w:val="1"/>
    <w:qFormat/>
    <w:rsid w:val="003A4C3F"/>
    <w:rPr>
      <w:rFonts w:ascii="Calibri" w:hAnsi="Calibri"/>
      <w:sz w:val="22"/>
      <w:szCs w:val="22"/>
    </w:rPr>
  </w:style>
  <w:style w:type="paragraph" w:customStyle="1" w:styleId="Style11">
    <w:name w:val="Style11"/>
    <w:basedOn w:val="Normal"/>
    <w:rsid w:val="003A4C3F"/>
    <w:pPr>
      <w:widowControl w:val="0"/>
      <w:autoSpaceDE w:val="0"/>
      <w:autoSpaceDN w:val="0"/>
      <w:adjustRightInd w:val="0"/>
      <w:spacing w:line="281" w:lineRule="exact"/>
      <w:ind w:firstLine="698"/>
    </w:pPr>
    <w:rPr>
      <w:sz w:val="24"/>
      <w:szCs w:val="24"/>
      <w:lang w:val="tr-TR" w:eastAsia="tr-TR"/>
    </w:rPr>
  </w:style>
  <w:style w:type="character" w:customStyle="1" w:styleId="FontStyle16">
    <w:name w:val="Font Style16"/>
    <w:rsid w:val="003A4C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B6BA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sz w:val="24"/>
      <w:szCs w:val="24"/>
      <w:lang w:val="tr-TR" w:eastAsia="tr-TR"/>
    </w:rPr>
  </w:style>
  <w:style w:type="character" w:customStyle="1" w:styleId="FontStyle22">
    <w:name w:val="Font Style22"/>
    <w:rsid w:val="00B2747B"/>
    <w:rPr>
      <w:rFonts w:ascii="Garamond" w:hAnsi="Garamond" w:cs="Garamond"/>
      <w:sz w:val="22"/>
      <w:szCs w:val="22"/>
    </w:rPr>
  </w:style>
  <w:style w:type="character" w:customStyle="1" w:styleId="Normal1">
    <w:name w:val="Normal1"/>
    <w:rsid w:val="0013640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ListeParagraf2">
    <w:name w:val="Liste Paragraf2"/>
    <w:basedOn w:val="Normal"/>
    <w:uiPriority w:val="99"/>
    <w:rsid w:val="00DA684E"/>
    <w:pPr>
      <w:ind w:left="708"/>
    </w:pPr>
    <w:rPr>
      <w:rFonts w:eastAsia="Calibri"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uiPriority w:val="34"/>
    <w:qFormat/>
    <w:rsid w:val="003C7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customStyle="1" w:styleId="AralkYok1">
    <w:name w:val="Aralık Yok1"/>
    <w:uiPriority w:val="99"/>
    <w:rsid w:val="003C78CC"/>
    <w:rPr>
      <w:rFonts w:ascii="Calibri" w:eastAsia="Calibri" w:hAnsi="Calibri"/>
      <w:sz w:val="22"/>
      <w:szCs w:val="22"/>
    </w:rPr>
  </w:style>
  <w:style w:type="character" w:customStyle="1" w:styleId="invisible1">
    <w:name w:val="invisible1"/>
    <w:uiPriority w:val="99"/>
    <w:rsid w:val="00B13961"/>
    <w:rPr>
      <w:vanish/>
    </w:rPr>
  </w:style>
  <w:style w:type="paragraph" w:customStyle="1" w:styleId="Default">
    <w:name w:val="Default"/>
    <w:uiPriority w:val="99"/>
    <w:rsid w:val="00B139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1C6513"/>
    <w:rPr>
      <w:color w:val="0000FF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031F35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C15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3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1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1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72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7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9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8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0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0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954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86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612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250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4122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663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5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8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83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1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90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70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44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4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56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5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186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89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448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d128b330d0e4f63545855fd439ba3b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e105ad862cdcf9b29846cb983d57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41A14-8918-411A-82C1-734D3792536B}"/>
</file>

<file path=customXml/itemProps2.xml><?xml version="1.0" encoding="utf-8"?>
<ds:datastoreItem xmlns:ds="http://schemas.openxmlformats.org/officeDocument/2006/customXml" ds:itemID="{03F5AEB1-924F-47F5-86E9-C594EF7E7461}"/>
</file>

<file path=customXml/itemProps3.xml><?xml version="1.0" encoding="utf-8"?>
<ds:datastoreItem xmlns:ds="http://schemas.openxmlformats.org/officeDocument/2006/customXml" ds:itemID="{DAC74524-A702-4C20-9E4F-EBAD930304CB}"/>
</file>

<file path=customXml/itemProps4.xml><?xml version="1.0" encoding="utf-8"?>
<ds:datastoreItem xmlns:ds="http://schemas.openxmlformats.org/officeDocument/2006/customXml" ds:itemID="{91B2D431-8CA6-4028-9928-A49C1DE018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I BİLGİ NOTU</vt:lpstr>
    </vt:vector>
  </TitlesOfParts>
  <Company>H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I BİLGİ NOTU</dc:title>
  <dc:creator>yalcin</dc:creator>
  <cp:lastModifiedBy>Burhan Demirok</cp:lastModifiedBy>
  <cp:revision>21</cp:revision>
  <cp:lastPrinted>2014-02-11T13:30:00Z</cp:lastPrinted>
  <dcterms:created xsi:type="dcterms:W3CDTF">2014-01-08T07:10:00Z</dcterms:created>
  <dcterms:modified xsi:type="dcterms:W3CDTF">2014-02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03F34F348647B9171E3EB9766826</vt:lpwstr>
  </property>
</Properties>
</file>